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57" w:rsidRDefault="0094693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CDEBF" wp14:editId="20CA393A">
                <wp:simplePos x="0" y="0"/>
                <wp:positionH relativeFrom="page">
                  <wp:posOffset>-94615</wp:posOffset>
                </wp:positionH>
                <wp:positionV relativeFrom="paragraph">
                  <wp:posOffset>962025</wp:posOffset>
                </wp:positionV>
                <wp:extent cx="4400550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51A" w:rsidRPr="00536963" w:rsidRDefault="00077399" w:rsidP="007C187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22"/>
                              </w:rPr>
                              <w:t xml:space="preserve">　</w:t>
                            </w:r>
                            <w:r w:rsidR="00776A54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市立病院</w:t>
                            </w:r>
                            <w:r w:rsidR="00776A54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給食民間委託</w:t>
                            </w:r>
                            <w:r w:rsidR="00BF0B1B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の</w:t>
                            </w:r>
                            <w:r w:rsidR="007C1872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DE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7.45pt;margin-top:75.75pt;width:346.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JbqgIAAJ0FAAAOAAAAZHJzL2Uyb0RvYy54bWysVMtuEzEU3SPxD5b3dJKQFhp1UoVWRUhV&#10;W9Girh2P3Yzw2MZ2kgnLRqr4CH4BseZ78iMceyYPSjdFbGZs33Nf5z6OjutKkZlwvjQ6p929DiVC&#10;c1OU+i6nn27OXr2lxAemC6aMFjldCE+Phy9fHM3tQPTMxKhCOAIj2g/mNqeTEOwgyzyfiIr5PWOF&#10;hlAaV7GAq7vLCsfmsF6prNfpHGRz4wrrDBfe4/W0EdJhsi+l4OFSSi8CUTlFbCF9XfqO4zcbHrHB&#10;nWN2UvI2DPYPUVSs1HC6MXXKAiNTV/5lqiq5M97IsMdNlRkpSy5SDsim23mUzfWEWZFyATnebmjy&#10;/88sv5hdOVIWOe2hUppVqNFq+bC6/7G6/7VafiOr5ffVcrm6/4k7AQaEza0fQO/aQjPU70yNwq/f&#10;PR4jD7V0VfwjQwI5qF9s6BZ1IByP/X6ns78PEYes3z3sdlI9sq22dT68F6Yi8ZBTh3Imltns3AdE&#10;AugaEp15o8rirFQqXWILiRPlyIyh+CqkGKHxB0ppMs/pwWuEEZW0ieqNZaXji0hN1LqLmTcZplNY&#10;KBExSn8UEiSmRJ/wzTgXeuM/oSNKwtVzFFv8NqrnKDd5QCN5NjpslKtSG5eyT1O3paz4vKZMNngQ&#10;vpN3PIZ6XLcdMTbFAg3hTDNj3vKzElU7Zz5cMYehQqGxKMIlPlIZsG7aEyUT474+9R7x6HVIKZlj&#10;SHPqv0yZE5SoDxpTcNhFD2Gq06W//6aHi9uVjHclelqdGLRCFyvJ8nSM+KDWR+lMdYt9MopeIWKa&#10;w3dOw/p4EprVgX3ExWiUQJhjy8K5vrY8mo70xp68qW+Zs23jBrT8hVmPMxs86t8GGzW1GU2DkWVq&#10;7khww2pLPHZA6vl2X8Uls3tPqO1WHf4GAAD//wMAUEsDBBQABgAIAAAAIQB/LMoD4wAAAAsBAAAP&#10;AAAAZHJzL2Rvd25yZXYueG1sTI/LTsMwEEX3SPyDNUhsUOukJU0JcSqEeEjsaHiInRsPSUQ8jmI3&#10;CX/PsILl6B7deybfzbYTIw6+daQgXkYgkCpnWqoVvJT3iy0IHzQZ3TlCBd/oYVecnuQ6M26iZxz3&#10;oRZcQj7TCpoQ+kxKXzVotV+6HomzTzdYHfgcamkGPXG57eQqijbS6pZ4odE93jZYfe2PVsHHRf3+&#10;5OeH12mdrPu7x7FM30yp1PnZfHMNIuAc/mD41Wd1KNjp4I5kvOgULOLLK0Y5SOIEBBObdBuDOChY&#10;xWkCssjl/x+KHwAAAP//AwBQSwECLQAUAAYACAAAACEAtoM4kv4AAADhAQAAEwAAAAAAAAAAAAAA&#10;AAAAAAAAW0NvbnRlbnRfVHlwZXNdLnhtbFBLAQItABQABgAIAAAAIQA4/SH/1gAAAJQBAAALAAAA&#10;AAAAAAAAAAAAAC8BAABfcmVscy8ucmVsc1BLAQItABQABgAIAAAAIQDempJbqgIAAJ0FAAAOAAAA&#10;AAAAAAAAAAAAAC4CAABkcnMvZTJvRG9jLnhtbFBLAQItABQABgAIAAAAIQB/LMoD4wAAAAsBAAAP&#10;AAAAAAAAAAAAAAAAAAQFAABkcnMvZG93bnJldi54bWxQSwUGAAAAAAQABADzAAAAFAYAAAAA&#10;" fillcolor="white [3201]" stroked="f" strokeweight=".5pt">
                <v:textbox>
                  <w:txbxContent>
                    <w:p w:rsidR="000A551A" w:rsidRPr="00536963" w:rsidRDefault="00077399" w:rsidP="007C187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22"/>
                        </w:rPr>
                        <w:t xml:space="preserve">　</w:t>
                      </w:r>
                      <w:r w:rsidR="00776A54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市立病院</w:t>
                      </w:r>
                      <w:r w:rsidR="00776A54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給食民間委託</w:t>
                      </w:r>
                      <w:r w:rsidR="00BF0B1B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の</w:t>
                      </w:r>
                      <w:r w:rsidR="007C1872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実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7953375</wp:posOffset>
                </wp:positionV>
                <wp:extent cx="85725" cy="14763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35" w:rsidRDefault="0094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151.5pt;margin-top:626.25pt;width:6.75pt;height:116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LwrQIAAKMFAAAOAAAAZHJzL2Uyb0RvYy54bWysVM1OGzEQvlfqO1i+l00gARqxQSmIqhIC&#10;VKg4O16brOr1uLaT3fSYSKgP0Veoeu7z7It07N1NUsqFqpfdseebGc83PyenVaHIQliXg05pf69H&#10;idAcslw/pPTT3cWbY0qcZzpjCrRI6VI4ejp+/eqkNCOxDzNQmbAEnWg3Kk1KZ96bUZI4PhMFc3tg&#10;hEalBFswj0f7kGSWlei9UMl+r3eYlGAzY4EL5/D2vFHScfQvpeD+WkonPFEpxbf5+LXxOw3fZHzC&#10;Rg+WmVnO22ewf3hFwXKNQTeuzplnZG7zv1wVObfgQPo9DkUCUuZcxBwwm37vSTa3M2ZEzAXJcWZD&#10;k/t/bvnV4saSPMPaHVCiWYE1qteP9epHvfpVr7+Rev29Xq/r1U88E8QgYaVxI7S7NWjpq3dQoXF3&#10;7/Ay8FBJW4Q/ZkhQj9QvN3SLyhOOl8fDo/0hJRw1/cHR4cHRMHhJtsbGOv9eQEGCkFKL1Ywks8Wl&#10;8w20g4RYDlSeXeRKxUPoIHGmLFkwrL3y8Yno/A+U0qRM6eHBsBcdawjmjWelgxsRe6gNFxJvEoyS&#10;XyoRMEp/FBI5jHk+E5txLvQmfkQHlMRQLzFs8dtXvcS4yQMtYmTQfmNc5BpszD4O3Zay7HNHmWzw&#10;WJudvIPoq2nVNE9X/ylkS2wLC82kOcMvcizeJXP+hlkcLewEXBf+Gj9SAZIPrUTJDOzX5+4DHjse&#10;tZSUOKopdV/mzApK1AeNs/C2PxiE2Y6HATYVHuyuZrqr0fPiDLAj+riYDI9iwHvVidJCcY9bZRKi&#10;ooppjrFT6jvxzDcLBLcSF5NJBOE0G+Yv9a3hwXVgObTmXXXPrGn712PjX0E31Gz0pI0bbLDUMJl7&#10;kHns8cBzw2rLP26COCXt1gqrZvccUdvdOv4NAAD//wMAUEsDBBQABgAIAAAAIQCoumlZ4wAAAA0B&#10;AAAPAAAAZHJzL2Rvd25yZXYueG1sTI/NTsMwEITvSLyDtUhcELUbk1KFOBVC/Ei90bQgbm5skoh4&#10;HcVuEt6e5QS33Z3R7Df5ZnYdG+0QWo8KlgsBzGLlTYu1gn35dL0GFqJGozuPVsG3DbApzs9ynRk/&#10;4asdd7FmFIIh0wqaGPuM81A11umw8L1F0j794HSkdai5GfRE4a7jiRAr7nSL9KHRvX1obPW1OzkF&#10;H1f1+zbMz4dJprJ/fBnL2zdTKnV5Md/fAYt2jn9m+MUndCiI6ehPaALrFEghqUskIUmTFBhZ5HJF&#10;w5FON+tUAC9y/r9F8QMAAP//AwBQSwECLQAUAAYACAAAACEAtoM4kv4AAADhAQAAEwAAAAAAAAAA&#10;AAAAAAAAAAAAW0NvbnRlbnRfVHlwZXNdLnhtbFBLAQItABQABgAIAAAAIQA4/SH/1gAAAJQBAAAL&#10;AAAAAAAAAAAAAAAAAC8BAABfcmVscy8ucmVsc1BLAQItABQABgAIAAAAIQD3PnLwrQIAAKMFAAAO&#10;AAAAAAAAAAAAAAAAAC4CAABkcnMvZTJvRG9jLnhtbFBLAQItABQABgAIAAAAIQCoumlZ4wAAAA0B&#10;AAAPAAAAAAAAAAAAAAAAAAcFAABkcnMvZG93bnJldi54bWxQSwUGAAAAAAQABADzAAAAFwYAAAAA&#10;" fillcolor="white [3201]" stroked="f" strokeweight=".5pt">
                <v:textbox>
                  <w:txbxContent>
                    <w:p w:rsidR="00946935" w:rsidRDefault="009469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page">
                  <wp:posOffset>2381250</wp:posOffset>
                </wp:positionH>
                <wp:positionV relativeFrom="paragraph">
                  <wp:posOffset>7610475</wp:posOffset>
                </wp:positionV>
                <wp:extent cx="4895850" cy="2143125"/>
                <wp:effectExtent l="0" t="0" r="0" b="952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63" w:rsidRPr="00E74EAA" w:rsidRDefault="00267F92" w:rsidP="00267F9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E74EAA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スライサー</w:t>
                            </w:r>
                            <w:r w:rsidR="00946935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  <w:t>破片</w:t>
                            </w:r>
                            <w:r w:rsidRPr="00E74EAA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  <w:t>給食混入</w:t>
                            </w:r>
                            <w:r w:rsidRPr="00E74EAA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の</w:t>
                            </w:r>
                            <w:r w:rsidRPr="00E74EAA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  <w:t>疑い。重大事態も</w:t>
                            </w:r>
                            <w:r w:rsidRPr="00E74EAA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発生</w:t>
                            </w:r>
                          </w:p>
                          <w:p w:rsidR="00B41200" w:rsidRDefault="00536963" w:rsidP="00E92B2A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4570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4570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E4570A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E4570A">
                              <w:rPr>
                                <w:b/>
                                <w:sz w:val="28"/>
                                <w:szCs w:val="28"/>
                              </w:rPr>
                              <w:t>日、フードスライサー</w:t>
                            </w:r>
                            <w:r w:rsidR="00E4570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E4570A">
                              <w:rPr>
                                <w:b/>
                                <w:sz w:val="28"/>
                                <w:szCs w:val="28"/>
                              </w:rPr>
                              <w:t>破片が</w:t>
                            </w:r>
                            <w:r w:rsidR="00E92B2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二枚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欠損</w:t>
                            </w:r>
                            <w:r w:rsidR="00E92B2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た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事件が</w:t>
                            </w:r>
                            <w:r w:rsidR="00E74EAA">
                              <w:rPr>
                                <w:b/>
                                <w:sz w:val="28"/>
                                <w:szCs w:val="28"/>
                              </w:rPr>
                              <w:t>発生。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ミリから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ミリ程の大きさです。給食に混入した疑いもあ</w:t>
                            </w:r>
                            <w:r w:rsidR="0094693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り、</w:t>
                            </w:r>
                            <w:r w:rsidR="00946935">
                              <w:rPr>
                                <w:b/>
                                <w:sz w:val="28"/>
                                <w:szCs w:val="28"/>
                              </w:rPr>
                              <w:t>全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入院患者</w:t>
                            </w:r>
                            <w:r w:rsidR="00E92B2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946935">
                              <w:rPr>
                                <w:b/>
                                <w:sz w:val="28"/>
                                <w:szCs w:val="28"/>
                              </w:rPr>
                              <w:t>レントゲン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撮影</w:t>
                            </w:r>
                            <w:r w:rsidR="0094693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するという前代未聞の事態になりました。</w:t>
                            </w:r>
                          </w:p>
                          <w:p w:rsidR="00E92B2A" w:rsidRDefault="00E92B2A" w:rsidP="00B41200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一連の混乱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病院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「契約移行期間中だから」と正当化しますが、</w:t>
                            </w:r>
                            <w:r w:rsidR="009B217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昨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移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準備期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されていました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民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病院に利益のない現在の委託は取りやめて直営に戻すべきです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87.5pt;margin-top:599.25pt;width:385.5pt;height:168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kFQAIAADUEAAAOAAAAZHJzL2Uyb0RvYy54bWysU8GO0zAQvSPxD5bvNE1olzZqulq6FCHt&#10;AtLCBziO01g4nmC7TZZjKyE+gl9AnPme/Ahjp1sK3BA5WDMZz5uZN8+Ly65WZCeMlaAzGo/GlAjN&#10;oZB6k9H379ZPZpRYx3TBFGiR0Xth6eXy8aNF26QigQpUIQxBEG3Ttslo5VyTRpHllaiZHUEjNAZL&#10;MDVz6JpNVBjWInqtomQ8vohaMEVjgAtr8e/1EKTLgF+Wgrs3ZWmFIyqj2JsLpwln7s9ouWDpxrCm&#10;kvzYBvuHLmomNRY9QV0zx8jWyL+gaskNWCjdiEMdQVlKLsIMOE08/mOau4o1IsyC5NjmRJP9f7D8&#10;9e6tIbLA3V1QolmNO+oPn/v9t37/oz98If3ha3849Pvv6JPE89U2NsW0uwYTXfccOswNs9vmBvgH&#10;SzSsKqY34soYaCvBCuw39pnRWeqAYz1I3t5CgXXZ1kEA6kpTezKRHoLouLf7065E5wjHn5PZfDqb&#10;YohjLIknT+NkGmqw9CG9Mda9FFATb2TUoBgCPNvdWOfbYenDFV/NgpLFWioVHLPJV8qQHUPhrMN3&#10;RP/tmtKkzeh8irV9lgafHzRVS4fCVrLO6GzsP5/OUk/HC10E2zGpBhs7UfrIj6dkIMd1eRdWc6I9&#10;h+IeCTMw6BjfHRoVmE+UtKjhjNqPW2YEJeqVRtLn8WTiRR+cyfRZgo45j+TnEaY5QmXUUTKYKxce&#10;yjDYFS6nlIE2v8Whk2PLqM3A5vEdefGf++HWr9e+/AkAAP//AwBQSwMEFAAGAAgAAAAhACmZPxvf&#10;AAAADgEAAA8AAABkcnMvZG93bnJldi54bWxMT9FOg0AQfDfxHy5r4ouxB7ZAixyNmmh8be0HLNwW&#10;iNwd4a6F/r3bJ/s2szOZnSm2s+nFmUbfOasgXkQgyNZOd7ZRcPj5fF6D8AGtxt5ZUnAhD9vy/q7A&#10;XLvJ7ui8D43gEOtzVNCGMORS+rolg37hBrKsHd1oMDAdG6lHnDjc9PIlilJpsLP8ocWBPlqqf/cn&#10;o+D4PT0lm6n6Codst0rfscsqd1Hq8WF+ewURaA7/ZrjW5+pQcqfKnaz2olewzBLeEliIN+sExNUS&#10;r1K+VYySJSNZFvJ2RvkHAAD//wMAUEsBAi0AFAAGAAgAAAAhALaDOJL+AAAA4QEAABMAAAAAAAAA&#10;AAAAAAAAAAAAAFtDb250ZW50X1R5cGVzXS54bWxQSwECLQAUAAYACAAAACEAOP0h/9YAAACUAQAA&#10;CwAAAAAAAAAAAAAAAAAvAQAAX3JlbHMvLnJlbHNQSwECLQAUAAYACAAAACEAWvcJBUACAAA1BAAA&#10;DgAAAAAAAAAAAAAAAAAuAgAAZHJzL2Uyb0RvYy54bWxQSwECLQAUAAYACAAAACEAKZk/G98AAAAO&#10;AQAADwAAAAAAAAAAAAAAAACaBAAAZHJzL2Rvd25yZXYueG1sUEsFBgAAAAAEAAQA8wAAAKYFAAAA&#10;AA==&#10;" stroked="f">
                <v:textbox>
                  <w:txbxContent>
                    <w:p w:rsidR="00536963" w:rsidRPr="00E74EAA" w:rsidRDefault="00267F92" w:rsidP="00267F9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</w:pPr>
                      <w:r w:rsidRPr="00E74EAA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2"/>
                          <w:szCs w:val="32"/>
                        </w:rPr>
                        <w:t>スライサー</w:t>
                      </w:r>
                      <w:r w:rsidR="00946935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  <w:t>破片</w:t>
                      </w:r>
                      <w:r w:rsidRPr="00E74EAA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  <w:t>給食混入</w:t>
                      </w:r>
                      <w:r w:rsidRPr="00E74EAA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2"/>
                          <w:szCs w:val="32"/>
                        </w:rPr>
                        <w:t>の</w:t>
                      </w:r>
                      <w:r w:rsidRPr="00E74EAA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  <w:t>疑い。重大事態も</w:t>
                      </w:r>
                      <w:r w:rsidRPr="00E74EAA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2"/>
                          <w:szCs w:val="32"/>
                        </w:rPr>
                        <w:t>発生</w:t>
                      </w:r>
                    </w:p>
                    <w:p w:rsidR="00B41200" w:rsidRDefault="00536963" w:rsidP="00E92B2A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4570A">
                        <w:rPr>
                          <w:rFonts w:hint="eastAsia"/>
                          <w:b/>
                          <w:sz w:val="28"/>
                          <w:szCs w:val="28"/>
                        </w:rPr>
                        <w:t>7</w:t>
                      </w:r>
                      <w:r w:rsidR="00E4570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E4570A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E4570A">
                        <w:rPr>
                          <w:b/>
                          <w:sz w:val="28"/>
                          <w:szCs w:val="28"/>
                        </w:rPr>
                        <w:t>日、フードスライサー</w:t>
                      </w:r>
                      <w:r w:rsidR="00E4570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E4570A">
                        <w:rPr>
                          <w:b/>
                          <w:sz w:val="28"/>
                          <w:szCs w:val="28"/>
                        </w:rPr>
                        <w:t>破片が</w:t>
                      </w:r>
                      <w:r w:rsidR="00E92B2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二枚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欠損</w:t>
                      </w:r>
                      <w:r w:rsidR="00E92B2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た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事件が</w:t>
                      </w:r>
                      <w:r w:rsidR="00E74EAA">
                        <w:rPr>
                          <w:b/>
                          <w:sz w:val="28"/>
                          <w:szCs w:val="28"/>
                        </w:rPr>
                        <w:t>発生。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ミリから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ミリ程の大きさです。給食に混入した疑いもあ</w:t>
                      </w:r>
                      <w:r w:rsidR="0094693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り、</w:t>
                      </w:r>
                      <w:r w:rsidR="00946935">
                        <w:rPr>
                          <w:b/>
                          <w:sz w:val="28"/>
                          <w:szCs w:val="28"/>
                        </w:rPr>
                        <w:t>全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入院患者</w:t>
                      </w:r>
                      <w:r w:rsidR="00E92B2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946935">
                        <w:rPr>
                          <w:b/>
                          <w:sz w:val="28"/>
                          <w:szCs w:val="28"/>
                        </w:rPr>
                        <w:t>レントゲン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撮影</w:t>
                      </w:r>
                      <w:r w:rsidR="0094693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するという前代未聞の事態になりました。</w:t>
                      </w:r>
                    </w:p>
                    <w:p w:rsidR="00E92B2A" w:rsidRDefault="00E92B2A" w:rsidP="00B41200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一連の混乱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病院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「契約移行期間中だから」と正当化しますが、</w:t>
                      </w:r>
                      <w:r w:rsidR="009B2175">
                        <w:rPr>
                          <w:rFonts w:hint="eastAsia"/>
                          <w:b/>
                          <w:sz w:val="28"/>
                          <w:szCs w:val="28"/>
                        </w:rPr>
                        <w:t>昨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移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準備期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されていました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民や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病院に利益のない現在の委託は取りやめて直営に戻すべきです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7734300</wp:posOffset>
                </wp:positionV>
                <wp:extent cx="1962150" cy="1857375"/>
                <wp:effectExtent l="0" t="0" r="0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72" w:rsidRDefault="007C18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3652" cy="1628775"/>
                                  <wp:effectExtent l="38100" t="57150" r="38735" b="476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無題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434699">
                                            <a:off x="0" y="0"/>
                                            <a:ext cx="1928572" cy="163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25pt;margin-top:609pt;width:154.5pt;height:146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adQwIAADQEAAAOAAAAZHJzL2Uyb0RvYy54bWysU82O0zAQviPxDpbvNE233W6jpqulSxHS&#10;8iMtPIDjOI2F4wm226QcWwnxELwC4szz5EUYO91ugRsiB2sm4/lm5pvP8+u2UmQrjJWgUxoPhpQI&#10;zSGXep3SD+9Xz64osY7pnCnQIqU7Yen14umTeVMnYgQlqFwYgiDaJk2d0tK5Ookiy0tRMTuAWmgM&#10;FmAq5tA16yg3rEH0SkWj4fAyasDktQEurMW/t32QLgJ+UQju3haFFY6olGJvLpwmnJk/o8WcJWvD&#10;6lLyYxvsH7qomNRY9AR1yxwjGyP/gqokN2ChcAMOVQRFIbkIM+A08fCPae5LVoswC5Jj6xNN9v/B&#10;8jfbd4bIPKVjSjSrcEXd4Uu3/97tf3aHr6Q7fOsOh27/A30y8nQ1tU0w677GPNc+hxbXHka39R3w&#10;j5ZoWJZMr8WNMdCUguXYbuwzo7PUHsd6kKx5DTnWZRsHAagtTOW5RHYIouPadqdVidYR7kvOLkfx&#10;BEMcY/HVZHoxnYQaLHlIr411LwVUxBspNaiFAM+2d9b5dljycMVXs6BkvpJKBcess6UyZMtQN6vw&#10;HdF/u6Y0aVI6m4wmAVmDzw+SqqRDXStZpfRq6D+fzhJPxwudB9sxqXobO1H6yI+npCfHtVkbNnPh&#10;cz13GeQ7JMxAL2N8dmiUYD5T0qCEU2o/bZgRlKhXGkmfxeOx13xwxpPpCB1zHsnOI0xzhEqpo6Q3&#10;ly68E9+2hhtcTiEDbY+dHFtGaQY2j8/Ia//cD7ceH/viFwAAAP//AwBQSwMEFAAGAAgAAAAhAOZs&#10;/27fAAAADQEAAA8AAABkcnMvZG93bnJldi54bWxMj8FugzAQRO+V+g/WRuqlSgyoJIRiorZSq16T&#10;5gMWvAEUbCPsBPL33Zza486MZt8Uu9n04kqj75xVEK8iEGRrpzvbKDj+fC4zED6g1dg7Swpu5GFX&#10;Pj4UmGs32T1dD6ERXGJ9jgraEIZcSl+3ZNCv3ECWvZMbDQY+x0bqEScuN71MomgtDXaWP7Q40EdL&#10;9flwMQpO39Nzup2qr3Dc7F/W79htKndT6mkxv72CCDSHvzDc8RkdSmaq3MVqL3oFyzhKOcpGEme8&#10;iiPJNmOpYim9m7Is5P8V5S8AAAD//wMAUEsBAi0AFAAGAAgAAAAhALaDOJL+AAAA4QEAABMAAAAA&#10;AAAAAAAAAAAAAAAAAFtDb250ZW50X1R5cGVzXS54bWxQSwECLQAUAAYACAAAACEAOP0h/9YAAACU&#10;AQAACwAAAAAAAAAAAAAAAAAvAQAAX3JlbHMvLnJlbHNQSwECLQAUAAYACAAAACEAy54GnUMCAAA0&#10;BAAADgAAAAAAAAAAAAAAAAAuAgAAZHJzL2Uyb0RvYy54bWxQSwECLQAUAAYACAAAACEA5mz/bt8A&#10;AAANAQAADwAAAAAAAAAAAAAAAACdBAAAZHJzL2Rvd25yZXYueG1sUEsFBgAAAAAEAAQA8wAAAKkF&#10;AAAAAA==&#10;" stroked="f">
                <v:textbox>
                  <w:txbxContent>
                    <w:p w:rsidR="007C1872" w:rsidRDefault="007C18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3652" cy="1628775"/>
                            <wp:effectExtent l="38100" t="57150" r="38735" b="476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無題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434699">
                                      <a:off x="0" y="0"/>
                                      <a:ext cx="1928572" cy="1632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705725</wp:posOffset>
                </wp:positionV>
                <wp:extent cx="1952625" cy="2857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35" w:rsidRDefault="00946935">
                            <w:r>
                              <w:rPr>
                                <w:rFonts w:hint="eastAsia"/>
                              </w:rPr>
                              <w:t>中日新聞</w:t>
                            </w:r>
                            <w:r>
                              <w:t xml:space="preserve">　</w:t>
                            </w:r>
                            <w:r>
                              <w:t>7</w:t>
                            </w:r>
                            <w:r>
                              <w:t>月</w:t>
                            </w:r>
                            <w:r>
                              <w:t>12</w:t>
                            </w:r>
                            <w:r>
                              <w:t>日記事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-3pt;margin-top:606.75pt;width:153.75pt;height:22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9UvrwIAAKQFAAAOAAAAZHJzL2Uyb0RvYy54bWysVEtu2zAQ3RfoHQjuG9mqnY8ROXATpCgQ&#10;JEGTImuaImOhFIclaVvuMgaCHqJXKLrueXSRDinJdtNsUnQjkZw3M5zHN3N8UpWKLIR1BeiM9vd6&#10;lAjNIS/0fUY/3Z6/OaTEeaZzpkCLjK6Eoyfj16+Ol2YkUpiByoUlGES70dJkdOa9GSWJ4zNRMrcH&#10;Rmg0SrAl87i190lu2RKjlypJe739ZAk2Nxa4cA5PzxojHcf4Ugrur6R0whOVUbybj18bv9PwTcbH&#10;bHRvmZkVvL0G+4dblKzQmHQT6ox5Rua2+CtUWXALDqTf41AmIGXBRawBq+n3nlRzM2NGxFqQHGc2&#10;NLn/F5ZfLq4tKXJ8u5QSzUp8o3r9WD/8qB9+1etvpF5/r9fr+uEn7glikLClcSP0uzHo6at3UKFz&#10;d+7wMPBQSVuGP1ZI0I7UrzZ0i8oTHpyOhul+OqSEoy09HB4M43skW29jnX8voCRhkVGLzxlZZosL&#10;5/EmCO0gIZkDVeTnhVJxEyQkTpUlC4aPr3y8I3r8gVKaLDO6/xZTBycNwb2JrHQ4EVFEbbpQeVNh&#10;XPmVEgGj9EchkcRY6DO5GedCb/JHdEBJTPUSxxa/vdVLnJs60CNmBu03zmWhwcbqY9dtKcs/d5TJ&#10;Bo+E79Qdlr6aVlE9g04AU8hXqAsLTas5w88LfLwL5vw1s9hbKAWcF/4KP1IBkg/tipIZ2K/PnQc8&#10;Sh6tlCyxVzPqvsyZFZSoDxqb4ag/GITmjpvB8CDFjd21THctel6eAiqij5PJ8LgMeK+6pbRQ3uFY&#10;mYSsaGKaY+6M+m556psJgmOJi8kkgrCdDfMX+sbwEDqwHKR5W90xa1r9elT+JXRdzUZPZNxgg6eG&#10;ydyDLKLGA88Nqy3/OAqi9NuxFWbN7j6itsN1/BsAAP//AwBQSwMEFAAGAAgAAAAhAMGxBBfiAAAA&#10;DAEAAA8AAABkcnMvZG93bnJldi54bWxMj09Pg0AQxe8mfofNmHgx7UIJtUGWxhj/JN4s2sbblh2B&#10;yM4Sdgv47Z2e9Dbz5uXN7+Xb2XZixMG3jhTEywgEUuVMS7WC9/JpsQHhgyajO0eo4Ac9bIvLi1xn&#10;xk30huMu1IJDyGdaQRNCn0npqwat9kvXI/Htyw1WB16HWppBTxxuO7mKorW0uiX+0OgeHxqsvncn&#10;q+Dzpj68+vn5Y0rSpH98GcvbvSmVur6a7+9ABJzDnxnO+IwOBTMd3YmMF52CxZqrBNZXcZKCYEcS&#10;xTwcz1K6SUEWufxfovgFAAD//wMAUEsBAi0AFAAGAAgAAAAhALaDOJL+AAAA4QEAABMAAAAAAAAA&#10;AAAAAAAAAAAAAFtDb250ZW50X1R5cGVzXS54bWxQSwECLQAUAAYACAAAACEAOP0h/9YAAACUAQAA&#10;CwAAAAAAAAAAAAAAAAAvAQAAX3JlbHMvLnJlbHNQSwECLQAUAAYACAAAACEAv+/VL68CAACkBQAA&#10;DgAAAAAAAAAAAAAAAAAuAgAAZHJzL2Uyb0RvYy54bWxQSwECLQAUAAYACAAAACEAwbEEF+IAAAAM&#10;AQAADwAAAAAAAAAAAAAAAAAJBQAAZHJzL2Rvd25yZXYueG1sUEsFBgAAAAAEAAQA8wAAABgGAAAA&#10;AA==&#10;" fillcolor="white [3201]" stroked="f" strokeweight=".5pt">
                <v:textbox>
                  <w:txbxContent>
                    <w:p w:rsidR="00946935" w:rsidRDefault="0094693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日新聞</w:t>
                      </w:r>
                      <w:r>
                        <w:t xml:space="preserve">　</w:t>
                      </w:r>
                      <w:r>
                        <w:t>7</w:t>
                      </w:r>
                      <w:r>
                        <w:t>月</w:t>
                      </w:r>
                      <w:r>
                        <w:t>12</w:t>
                      </w:r>
                      <w:r>
                        <w:t>日記事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ragraph">
                  <wp:posOffset>8020050</wp:posOffset>
                </wp:positionV>
                <wp:extent cx="200025" cy="386080"/>
                <wp:effectExtent l="0" t="0" r="9525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935" w:rsidRDefault="00946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.75pt;margin-top:631.5pt;width:15.75pt;height:30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86PwIAADMEAAAOAAAAZHJzL2Uyb0RvYy54bWysU8GO0zAQvSPxD5bvNGlpl27UdLV0KULa&#10;BaSFD3Adp7GwPcF2myzHVkJ8BL+AOPM9+RHGTluq5YbIwfJkPM9v3jzPrlqtyFZYJ8HkdDhIKRGG&#10;QyHNOqcfPyyfTSlxnpmCKTAipw/C0av50yezps7ECCpQhbAEQYzLmjqnlfd1liSOV0IzN4BaGEyW&#10;YDXzGNp1UljWILpWyShNL5IGbFFb4MI5/HvTJ+k84pel4P5dWTrhicopcvNxtXFdhTWZz1i2tqyu&#10;JD/QYP/AQjNp8NIT1A3zjGys/AtKS27BQekHHHQCZSm5iD1gN8P0UTf3FatF7AXFcfVJJvf/YPnb&#10;7XtLZJHTEcpjmMYZdfuv3e5Ht/vV7b+Rbv+92++73U+MySjo1dQuw7L7Ggt9+xJanHvs3dW3wD85&#10;YmBRMbMW19ZCUwlWIN9hqEzOSnscF0BWzR0UeC/beIhAbWl1EBPlIYiOxB5OsxKtJxx/4vDT0YQS&#10;jqnn04t0GmeZsOxYXFvnXwvQJGxyatEKEZxtb50PZFh2PBLucqBksZRKxcCuVwtlyZahbZbxi/wf&#10;HVOGNDm9nCCPUGUg1EdHaenR1krqnE6RaHowWhDjlSniEc+k6vfIRJmDOkGQXhrfrto4mMlR9BUU&#10;DyiXhd7F+OpwU4H9QkmDDs6p+7xhVlCi3hiU/HI4HgfLx2A8eREGbM8zq/MMMxyhcuop6bcLH59J&#10;39g1jqaUUbYww57JgTI6M6p5eEXB+udxPPXnrc9/AwAA//8DAFBLAwQUAAYACAAAACEAl/f0dd8A&#10;AAALAQAADwAAAGRycy9kb3ducmV2LnhtbEyPQU+DQBCF7yb+h82YeDF2KbSUIkujJhqvrf0BCzsF&#10;IjtL2G2h/97xZE+TefPy5nvFbra9uODoO0cKlosIBFLtTEeNguP3x3MGwgdNRveOUMEVPezK+7tC&#10;58ZNtMfLITSCQ8jnWkEbwpBL6esWrfYLNyDx7eRGqwOvYyPNqCcOt72MoyiVVnfEH1o94HuL9c/h&#10;bBWcvqan9XaqPsNxs1+lb7rbVO6q1OPD/PoCIuAc/s3wh8/oUDJT5c5kvOgVrLZrdrIepwmXYke2&#10;5FmxksRJBrIs5G2H8hcAAP//AwBQSwECLQAUAAYACAAAACEAtoM4kv4AAADhAQAAEwAAAAAAAAAA&#10;AAAAAAAAAAAAW0NvbnRlbnRfVHlwZXNdLnhtbFBLAQItABQABgAIAAAAIQA4/SH/1gAAAJQBAAAL&#10;AAAAAAAAAAAAAAAAAC8BAABfcmVscy8ucmVsc1BLAQItABQABgAIAAAAIQC9IA86PwIAADMEAAAO&#10;AAAAAAAAAAAAAAAAAC4CAABkcnMvZTJvRG9jLnhtbFBLAQItABQABgAIAAAAIQCX9/R13wAAAAsB&#10;AAAPAAAAAAAAAAAAAAAAAJkEAABkcnMvZG93bnJldi54bWxQSwUGAAAAAAQABADzAAAApQUAAAAA&#10;" stroked="f">
                <v:textbox>
                  <w:txbxContent>
                    <w:p w:rsidR="00946935" w:rsidRDefault="00946935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248775</wp:posOffset>
                </wp:positionV>
                <wp:extent cx="180975" cy="2571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35" w:rsidRDefault="0094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135pt;margin-top:728.25pt;width:14.25pt;height:2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cyrQIAAKMFAAAOAAAAZHJzL2Uyb0RvYy54bWysVEtu2zAQ3RfoHQjuG9lunI8ROXATpCgQ&#10;JEGTImuaImOhFIclaUvu0gaCHqJXKLrueXSRDinJdtNsUnQjDTlvZjhvPienVaHIQliXg05pf69H&#10;idAcslw/pPTT3cWbI0qcZzpjCrRI6VI4ejp+/eqkNCMxgBmoTFiCTrQblSalM+/NKEkcn4mCuT0w&#10;QqNSgi2Yx6N9SDLLSvReqGTQ6x0kJdjMWODCObw9b5R0HP1LKbi/ltIJT1RK8W0+fm38TsM3GZ+w&#10;0YNlZpbz9hnsH15RsFxj0I2rc+YZmdv8L1dFzi04kH6PQ5GAlDkXMQfMpt97ks3tjBkRc0FynNnQ&#10;5P6fW361uLEkz7B2Q0o0K7BG9fqxXv2oV7/q9TdSr7/X63W9+olnghgkrDRuhHa3Bi199Q4qNO7u&#10;HV4GHippi/DHDAnqkfrlhm5RecKD0VHv+BCjclQNhod9lNF7sjU21vn3AgoShJRarGYkmS0unW+g&#10;HSTEcqDy7CJXKh5CB4kzZcmCYe2Vj09E53+glCZlSg/eDnvRsYZg3nhWOrgRsYfacCHxJsEo+aUS&#10;AaP0RyGRw5jnM7EZ50Jv4kd0QEkM9RLDFr991UuMmzzQIkYG7TfGRa7Bxuzj0G0pyz53lMkGj7XZ&#10;yTuIvppWsXkOuvpPIVtiW1hoJs0ZfpFj8S6Z8zfM4mhhJ+C68Nf4kQqQfGglSmZgvz53H/DY8ail&#10;pMRRTan7MmdWUKI+aJyF4/7+fpjteNgfHg7wYHc1012NnhdngB3Rx8VkeBQD3qtOlBaKe9wqkxAV&#10;VUxzjJ1S34lnvlkguJW4mEwiCKfZMH+pbw0PrgPLoTXvqntmTdu/Hhv/CrqhZqMnbdxgg6WGydyD&#10;zGOPB54bVlv+cRPEKWm3Vlg1u+eI2u7W8W8AAAD//wMAUEsDBBQABgAIAAAAIQD73Mlt5AAAAA0B&#10;AAAPAAAAZHJzL2Rvd25yZXYueG1sTI9LT8MwEITvSPwHa5G4IOqQkqYNcSqEeEjcaHiImxsvSUS8&#10;jmI3Cf+e7Qluuzuj2W/y7Ww7MeLgW0cKrhYRCKTKmZZqBa/lw+UahA+ajO4coYIf9LAtTk9ynRk3&#10;0QuOu1ALDiGfaQVNCH0mpa8atNovXI/E2pcbrA68DrU0g5443HYyjqKVtLol/tDoHu8arL53B6vg&#10;86L+ePbz49u0TJb9/dNYpu+mVOr8bL69ARFwDn9mOOIzOhTMtHcHMl50CuI04i6BhetklYBgS7xZ&#10;87A/njZpBLLI5f8WxS8AAAD//wMAUEsBAi0AFAAGAAgAAAAhALaDOJL+AAAA4QEAABMAAAAAAAAA&#10;AAAAAAAAAAAAAFtDb250ZW50X1R5cGVzXS54bWxQSwECLQAUAAYACAAAACEAOP0h/9YAAACUAQAA&#10;CwAAAAAAAAAAAAAAAAAvAQAAX3JlbHMvLnJlbHNQSwECLQAUAAYACAAAACEAgYV3Mq0CAACjBQAA&#10;DgAAAAAAAAAAAAAAAAAuAgAAZHJzL2Uyb0RvYy54bWxQSwECLQAUAAYACAAAACEA+9zJbeQAAAAN&#10;AQAADwAAAAAAAAAAAAAAAAAHBQAAZHJzL2Rvd25yZXYueG1sUEsFBgAAAAAEAAQA8wAAABgGAAAA&#10;AA==&#10;" fillcolor="white [3201]" stroked="f" strokeweight=".5pt">
                <v:textbox>
                  <w:txbxContent>
                    <w:p w:rsidR="00946935" w:rsidRDefault="00946935"/>
                  </w:txbxContent>
                </v:textbox>
              </v:shape>
            </w:pict>
          </mc:Fallback>
        </mc:AlternateContent>
      </w:r>
      <w:r w:rsidR="007C187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F270ED" wp14:editId="14E317E8">
                <wp:simplePos x="0" y="0"/>
                <wp:positionH relativeFrom="margin">
                  <wp:posOffset>-238125</wp:posOffset>
                </wp:positionH>
                <wp:positionV relativeFrom="paragraph">
                  <wp:posOffset>1676400</wp:posOffset>
                </wp:positionV>
                <wp:extent cx="4352925" cy="2428875"/>
                <wp:effectExtent l="0" t="0" r="9525" b="952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658" w:rsidRPr="00B721DB" w:rsidRDefault="00776A54" w:rsidP="00E6672E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配膳遅れ</w:t>
                            </w:r>
                            <w:r w:rsidR="00B41200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調理ミスも続発</w:t>
                            </w:r>
                          </w:p>
                          <w:p w:rsidR="00B41200" w:rsidRDefault="00215658" w:rsidP="00B41200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3E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76A5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今年度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="00B41200">
                              <w:rPr>
                                <w:b/>
                                <w:sz w:val="28"/>
                                <w:szCs w:val="28"/>
                              </w:rPr>
                              <w:t>実施された</w:t>
                            </w:r>
                            <w:r w:rsidR="00325EDF">
                              <w:rPr>
                                <w:b/>
                                <w:sz w:val="28"/>
                                <w:szCs w:val="28"/>
                              </w:rPr>
                              <w:t>市立病院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325EDF">
                              <w:rPr>
                                <w:b/>
                                <w:sz w:val="28"/>
                                <w:szCs w:val="28"/>
                              </w:rPr>
                              <w:t>給食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民間</w:t>
                            </w:r>
                            <w:r w:rsidR="00776A54">
                              <w:rPr>
                                <w:b/>
                                <w:sz w:val="28"/>
                                <w:szCs w:val="28"/>
                              </w:rPr>
                              <w:t>委託、</w:t>
                            </w:r>
                            <w:r w:rsidR="0089067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の財政負担</w:t>
                            </w:r>
                            <w:r w:rsidR="00890672">
                              <w:rPr>
                                <w:b/>
                                <w:sz w:val="28"/>
                                <w:szCs w:val="28"/>
                              </w:rPr>
                              <w:t>（年間約</w:t>
                            </w:r>
                            <w:r w:rsidR="00890672">
                              <w:rPr>
                                <w:b/>
                                <w:sz w:val="28"/>
                                <w:szCs w:val="28"/>
                              </w:rPr>
                              <w:t>2000</w:t>
                            </w:r>
                            <w:r w:rsidR="00890672">
                              <w:rPr>
                                <w:b/>
                                <w:sz w:val="28"/>
                                <w:szCs w:val="28"/>
                              </w:rPr>
                              <w:t>万）が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更に</w:t>
                            </w:r>
                            <w:r w:rsidR="00890672">
                              <w:rPr>
                                <w:b/>
                                <w:sz w:val="28"/>
                                <w:szCs w:val="28"/>
                              </w:rPr>
                              <w:t>増加</w:t>
                            </w:r>
                            <w:r w:rsidR="0089067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する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B41200">
                              <w:rPr>
                                <w:b/>
                                <w:sz w:val="28"/>
                                <w:szCs w:val="28"/>
                              </w:rPr>
                              <w:t>承知で強行されました。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委託</w:t>
                            </w:r>
                            <w:r w:rsidR="00B41200">
                              <w:rPr>
                                <w:b/>
                                <w:sz w:val="28"/>
                                <w:szCs w:val="28"/>
                              </w:rPr>
                              <w:t>実施の</w:t>
                            </w:r>
                            <w:r w:rsidR="00E74EAA">
                              <w:rPr>
                                <w:b/>
                                <w:sz w:val="28"/>
                                <w:szCs w:val="28"/>
                              </w:rPr>
                              <w:t>理</w:t>
                            </w:r>
                            <w:r w:rsidR="00890672">
                              <w:rPr>
                                <w:b/>
                                <w:sz w:val="28"/>
                                <w:szCs w:val="28"/>
                              </w:rPr>
                              <w:t>由は</w:t>
                            </w:r>
                            <w:r w:rsidR="0089067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調理現場の人手不足の解消です</w:t>
                            </w:r>
                            <w:r w:rsidR="00890672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安定的な経営が出来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E74EAA">
                              <w:rPr>
                                <w:b/>
                                <w:sz w:val="28"/>
                                <w:szCs w:val="28"/>
                              </w:rPr>
                              <w:t>経費増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以上</w:t>
                            </w:r>
                            <w:r w:rsidR="00620C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メリットは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あると</w:t>
                            </w:r>
                            <w:r w:rsidR="00620C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病院は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説明してきました。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41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90672" w:rsidRDefault="00B41200" w:rsidP="00B41200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ところが</w:t>
                            </w:r>
                            <w:r w:rsidR="00890672">
                              <w:rPr>
                                <w:b/>
                                <w:sz w:val="28"/>
                                <w:szCs w:val="28"/>
                              </w:rPr>
                              <w:t>更に人手不足が深刻になってい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す</w:t>
                            </w:r>
                            <w:r w:rsidR="00890672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それに起因する調理ミス</w:t>
                            </w:r>
                            <w:r w:rsidR="00620C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禁止食材の使用、中心温度の測り忘れ</w:t>
                            </w:r>
                            <w:r w:rsidR="00620C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620C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や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配膳遅れ</w:t>
                            </w:r>
                            <w:r w:rsidR="00620C8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続発</w:t>
                            </w:r>
                            <w:r w:rsidR="00325EDF">
                              <w:rPr>
                                <w:b/>
                                <w:sz w:val="28"/>
                                <w:szCs w:val="28"/>
                              </w:rPr>
                              <w:t>、市民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620C88">
                              <w:rPr>
                                <w:b/>
                                <w:sz w:val="28"/>
                                <w:szCs w:val="28"/>
                              </w:rPr>
                              <w:t>影響が出ています。</w:t>
                            </w:r>
                          </w:p>
                          <w:p w:rsidR="00620C88" w:rsidRPr="00620C88" w:rsidRDefault="00620C88" w:rsidP="00776A54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70ED" id="_x0000_s1033" type="#_x0000_t202" style="position:absolute;left:0;text-align:left;margin-left:-18.75pt;margin-top:132pt;width:342.75pt;height:19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hmQgIAADUEAAAOAAAAZHJzL2Uyb0RvYy54bWysU82O0zAQviPxDpbvNG1oaRs1XS1dipCW&#10;H2nhARzHaSwcT7DdJuXYSoiH4BUQZ54nL8LY6XYL3BA+WDMef59nvhkvrtpKkZ0wVoJO6WgwpERo&#10;DrnUm5R+eL9+MqPEOqZzpkCLlO6FpVfLx48WTZ2IGEpQuTAESbRNmjqlpXN1EkWWl6JidgC10Bgs&#10;wFTMoWs2UW5Yg+yViuLh8FnUgMlrA1xYi6c3fZAuA39RCO7eFoUVjqiUYm4u7Cbsmd+j5YIlG8Pq&#10;UvJTGuwfsqiY1PjomeqGOUa2Rv5FVUluwELhBhyqCIpCchFqwGpGwz+quStZLUItKI6tzzLZ/0fL&#10;3+zeGSJz7N2YEs0q7FF3/NIdvneHn93xK+mO37rjsTv8QJ/EXq+mtgnC7moEuvY5tIgNtdv6FvhH&#10;SzSsSqY34toYaErBcsx35JHRBbTnsZ4ka15Dju+yrYNA1Bam8mKiPATZsW/7c69E6wjHw/HTSTyP&#10;J5RwjMXjeDabTsIbLLmH18a6lwIq4o2UGhyGQM92t9b5dFhyf8W/ZkHJfC2VCo7ZZCtlyI7h4KzD&#10;OrH/dk1p0qR0PsFEPEqDx4eZqqTDwVaySuls6JeHs8TL8ULnwXZMqt7GTJQ+6eMl6cVxbdaG1kw9&#10;1muXQb5HwQz0c4z/Do0SzGdKGpzhlNpPW2YEJeqVRtHno/HYD31wxpNpjI65jGSXEaY5UqXUUdKb&#10;Kxc+Sl/YNTankEG2h0xOKeNsBjVP/8gP/6Ufbj389uUvAAAA//8DAFBLAwQUAAYACAAAACEAU7cd&#10;xt8AAAALAQAADwAAAGRycy9kb3ducmV2LnhtbEyPwU7DMBBE70j8g7VIXFDrUBKnpHEqQAJxbekH&#10;OMk2iRqvo9ht0r9ne4LbjPZpdibfzrYXFxx950jD8zICgVS5uqNGw+Hnc7EG4YOh2vSOUMMVPWyL&#10;+7vcZLWbaIeXfWgEh5DPjIY2hCGT0lctWuOXbkDi29GN1gS2YyPr0Uwcbnu5iiIlremIP7RmwI8W&#10;q9P+bDUcv6en5HUqv8Ih3cXq3XRp6a5aPz7MbxsQAefwB8OtPleHgjuV7ky1F72GxUuaMKphpWIe&#10;xYSK1yzKm1AJyCKX/zcUvwAAAP//AwBQSwECLQAUAAYACAAAACEAtoM4kv4AAADhAQAAEwAAAAAA&#10;AAAAAAAAAAAAAAAAW0NvbnRlbnRfVHlwZXNdLnhtbFBLAQItABQABgAIAAAAIQA4/SH/1gAAAJQB&#10;AAALAAAAAAAAAAAAAAAAAC8BAABfcmVscy8ucmVsc1BLAQItABQABgAIAAAAIQCk2ChmQgIAADUE&#10;AAAOAAAAAAAAAAAAAAAAAC4CAABkcnMvZTJvRG9jLnhtbFBLAQItABQABgAIAAAAIQBTtx3G3wAA&#10;AAsBAAAPAAAAAAAAAAAAAAAAAJwEAABkcnMvZG93bnJldi54bWxQSwUGAAAAAAQABADzAAAAqAUA&#10;AAAA&#10;" stroked="f">
                <v:textbox>
                  <w:txbxContent>
                    <w:p w:rsidR="00215658" w:rsidRPr="00B721DB" w:rsidRDefault="00776A54" w:rsidP="00E6672E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配膳遅れ</w:t>
                      </w:r>
                      <w:r w:rsidR="00B41200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＆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調理ミスも続発</w:t>
                      </w:r>
                    </w:p>
                    <w:p w:rsidR="00B41200" w:rsidRDefault="00215658" w:rsidP="00B41200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C03E0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76A54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今年度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="00B41200">
                        <w:rPr>
                          <w:b/>
                          <w:sz w:val="28"/>
                          <w:szCs w:val="28"/>
                        </w:rPr>
                        <w:t>実施された</w:t>
                      </w:r>
                      <w:r w:rsidR="00325EDF">
                        <w:rPr>
                          <w:b/>
                          <w:sz w:val="28"/>
                          <w:szCs w:val="28"/>
                        </w:rPr>
                        <w:t>市立病院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325EDF">
                        <w:rPr>
                          <w:b/>
                          <w:sz w:val="28"/>
                          <w:szCs w:val="28"/>
                        </w:rPr>
                        <w:t>給食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民間</w:t>
                      </w:r>
                      <w:r w:rsidR="00776A54">
                        <w:rPr>
                          <w:b/>
                          <w:sz w:val="28"/>
                          <w:szCs w:val="28"/>
                        </w:rPr>
                        <w:t>委託、</w:t>
                      </w:r>
                      <w:r w:rsidR="0089067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の財政負担</w:t>
                      </w:r>
                      <w:r w:rsidR="00890672">
                        <w:rPr>
                          <w:b/>
                          <w:sz w:val="28"/>
                          <w:szCs w:val="28"/>
                        </w:rPr>
                        <w:t>（年間約</w:t>
                      </w:r>
                      <w:r w:rsidR="00890672">
                        <w:rPr>
                          <w:b/>
                          <w:sz w:val="28"/>
                          <w:szCs w:val="28"/>
                        </w:rPr>
                        <w:t>2000</w:t>
                      </w:r>
                      <w:r w:rsidR="00890672">
                        <w:rPr>
                          <w:b/>
                          <w:sz w:val="28"/>
                          <w:szCs w:val="28"/>
                        </w:rPr>
                        <w:t>万）が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更に</w:t>
                      </w:r>
                      <w:r w:rsidR="00890672">
                        <w:rPr>
                          <w:b/>
                          <w:sz w:val="28"/>
                          <w:szCs w:val="28"/>
                        </w:rPr>
                        <w:t>増加</w:t>
                      </w:r>
                      <w:r w:rsidR="00890672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する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B41200">
                        <w:rPr>
                          <w:b/>
                          <w:sz w:val="28"/>
                          <w:szCs w:val="28"/>
                        </w:rPr>
                        <w:t>承知で強行されました。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委託</w:t>
                      </w:r>
                      <w:r w:rsidR="00B41200">
                        <w:rPr>
                          <w:b/>
                          <w:sz w:val="28"/>
                          <w:szCs w:val="28"/>
                        </w:rPr>
                        <w:t>実施の</w:t>
                      </w:r>
                      <w:r w:rsidR="00E74EAA">
                        <w:rPr>
                          <w:b/>
                          <w:sz w:val="28"/>
                          <w:szCs w:val="28"/>
                        </w:rPr>
                        <w:t>理</w:t>
                      </w:r>
                      <w:r w:rsidR="00890672">
                        <w:rPr>
                          <w:b/>
                          <w:sz w:val="28"/>
                          <w:szCs w:val="28"/>
                        </w:rPr>
                        <w:t>由は</w:t>
                      </w:r>
                      <w:r w:rsidR="00890672">
                        <w:rPr>
                          <w:rFonts w:hint="eastAsia"/>
                          <w:b/>
                          <w:sz w:val="28"/>
                          <w:szCs w:val="28"/>
                        </w:rPr>
                        <w:t>調理現場の人手不足の解消です</w:t>
                      </w:r>
                      <w:r w:rsidR="00890672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安定的な経営が出来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E74EAA">
                        <w:rPr>
                          <w:b/>
                          <w:sz w:val="28"/>
                          <w:szCs w:val="28"/>
                        </w:rPr>
                        <w:t>経費増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以上</w:t>
                      </w:r>
                      <w:r w:rsidR="00620C8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メリットは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あると</w:t>
                      </w:r>
                      <w:r w:rsidR="00620C88">
                        <w:rPr>
                          <w:rFonts w:hint="eastAsia"/>
                          <w:b/>
                          <w:sz w:val="28"/>
                          <w:szCs w:val="28"/>
                        </w:rPr>
                        <w:t>病院は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説明してきました。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41200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90672" w:rsidRDefault="00B41200" w:rsidP="00B41200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ところが</w:t>
                      </w:r>
                      <w:r w:rsidR="00890672">
                        <w:rPr>
                          <w:b/>
                          <w:sz w:val="28"/>
                          <w:szCs w:val="28"/>
                        </w:rPr>
                        <w:t>更に人手不足が深刻になってい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す</w:t>
                      </w:r>
                      <w:r w:rsidR="00890672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それに起因する調理ミス</w:t>
                      </w:r>
                      <w:r w:rsidR="00620C88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禁止食材の使用、中心温度の測り忘れ</w:t>
                      </w:r>
                      <w:r w:rsidR="00620C88">
                        <w:rPr>
                          <w:rFonts w:hint="eastAsia"/>
                          <w:b/>
                          <w:sz w:val="28"/>
                          <w:szCs w:val="28"/>
                        </w:rPr>
                        <w:t>等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）</w:t>
                      </w:r>
                      <w:r w:rsidR="00620C8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や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配膳遅れ</w:t>
                      </w:r>
                      <w:r w:rsidR="00620C8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も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続発</w:t>
                      </w:r>
                      <w:r w:rsidR="00325EDF">
                        <w:rPr>
                          <w:b/>
                          <w:sz w:val="28"/>
                          <w:szCs w:val="28"/>
                        </w:rPr>
                        <w:t>、市民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620C88">
                        <w:rPr>
                          <w:b/>
                          <w:sz w:val="28"/>
                          <w:szCs w:val="28"/>
                        </w:rPr>
                        <w:t>影響が出ています。</w:t>
                      </w:r>
                    </w:p>
                    <w:p w:rsidR="00620C88" w:rsidRPr="00620C88" w:rsidRDefault="00620C88" w:rsidP="00776A54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187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F5AC42" wp14:editId="2FDE23B7">
                <wp:simplePos x="0" y="0"/>
                <wp:positionH relativeFrom="margin">
                  <wp:posOffset>-171450</wp:posOffset>
                </wp:positionH>
                <wp:positionV relativeFrom="paragraph">
                  <wp:posOffset>1247775</wp:posOffset>
                </wp:positionV>
                <wp:extent cx="4914900" cy="47625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274" w:rsidRPr="00BA2274" w:rsidRDefault="00776A54" w:rsidP="007C1872">
                            <w:pPr>
                              <w:spacing w:line="560" w:lineRule="exact"/>
                              <w:ind w:firstLineChars="100" w:firstLine="48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人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不足は更に深刻な状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AC42" id="_x0000_s1034" type="#_x0000_t202" style="position:absolute;left:0;text-align:left;margin-left:-13.5pt;margin-top:98.25pt;width:387pt;height:37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88QQIAADMEAAAOAAAAZHJzL2Uyb0RvYy54bWysU82O0zAQviPxDpbvNGnV7rZR09XSpQhp&#10;+ZEWHsBxnMbC8QTbbVKOrbTiIXgFxJnnyYswdtpSLTeED5bH4/k8880385u2UmQrjJWgUzocxJQI&#10;zSGXep3STx9XL6aUWMd0zhRokdKdsPRm8fzZvKkTMYISVC4MQRBtk6ZOaelcnUSR5aWomB1ALTQ6&#10;CzAVc2iadZQb1iB6paJRHF9FDZi8NsCFtXh71zvpIuAXheDufVFY4YhKKebmwm7Cnvk9WsxZsjas&#10;LiU/psH+IYuKSY2fnqHumGNkY+RfUJXkBiwUbsChiqAoJBehBqxmGD+p5qFktQi1IDm2PtNk/x8s&#10;f7f9YIjMUzqhRLMKW9QdHrv9j27/qzt8I93he3c4dPufaJORp6upbYJRDzXGufYltNj2ULqt74F/&#10;tkTDsmR6LW6NgaYULMd0hz4yugjtcawHyZq3kOO/bOMgALWFqTyXyA5BdGzb7twq0TrC8XI8G45n&#10;Mbo4+sbXV6NJ6GXEklN0bax7LaAi/pBSg1II6Gx7b53PhiWnJ/4zC0rmK6lUMMw6WypDtgxlswor&#10;FPDkmdKkSelsMpoEZA0+Piiqkg5lrWSV0mnsVy80z8YrnYcnjknVnzETpY/0eEZ6blybtaEx0xPr&#10;GeQ75MtAr2KcOjyUYL5S0qCCU2q/bJgRlKg3GjlHhsZe8sEYT65HaJhLT3bpYZojVEodJf1x6cKY&#10;eDo03GJvChlo803sMzmmjMoMbB6nyEv/0g6v/sz64jcAAAD//wMAUEsDBBQABgAIAAAAIQCXVP4b&#10;3wAAAAsBAAAPAAAAZHJzL2Rvd25yZXYueG1sTI/BboMwEETvlfoP1lbqpUpMUMANwURtpVa9Js0H&#10;GNgACl4j7ATy992c2uPOjGbf5LvZ9uKKo+8caVgtIxBIlas7ajQcfz4XryB8MFSb3hFquKGHXfH4&#10;kJusdhPt8XoIjeAS8pnR0IYwZFL6qkVr/NINSOyd3GhN4HNsZD2aicttL+MoSqU1HfGH1gz40WJ1&#10;PlyshtP39JJspvIrHNV+nb6bTpXupvXz0/y2BRFwDn9huOMzOhTMVLoL1V70Ghax4i2BjU2agOCE&#10;Wt+VUkOsVgnIIpf/NxS/AAAA//8DAFBLAQItABQABgAIAAAAIQC2gziS/gAAAOEBAAATAAAAAAAA&#10;AAAAAAAAAAAAAABbQ29udGVudF9UeXBlc10ueG1sUEsBAi0AFAAGAAgAAAAhADj9If/WAAAAlAEA&#10;AAsAAAAAAAAAAAAAAAAALwEAAF9yZWxzLy5yZWxzUEsBAi0AFAAGAAgAAAAhAGGWjzxBAgAAMwQA&#10;AA4AAAAAAAAAAAAAAAAALgIAAGRycy9lMm9Eb2MueG1sUEsBAi0AFAAGAAgAAAAhAJdU/hvfAAAA&#10;CwEAAA8AAAAAAAAAAAAAAAAAmwQAAGRycy9kb3ducmV2LnhtbFBLBQYAAAAABAAEAPMAAACnBQAA&#10;AAA=&#10;" stroked="f">
                <v:textbox>
                  <w:txbxContent>
                    <w:p w:rsidR="00BA2274" w:rsidRPr="00BA2274" w:rsidRDefault="00776A54" w:rsidP="007C1872">
                      <w:pPr>
                        <w:spacing w:line="560" w:lineRule="exact"/>
                        <w:ind w:firstLineChars="100" w:firstLine="482"/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人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不足は更に深刻な状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1872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margin">
                  <wp:posOffset>4124325</wp:posOffset>
                </wp:positionH>
                <wp:positionV relativeFrom="paragraph">
                  <wp:posOffset>2057400</wp:posOffset>
                </wp:positionV>
                <wp:extent cx="2628900" cy="222885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1DB" w:rsidRDefault="007C18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7130" cy="1647825"/>
                                  <wp:effectExtent l="0" t="0" r="1270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無題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713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4.75pt;margin-top:162pt;width:207pt;height:175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BzQQIAADUEAAAOAAAAZHJzL2Uyb0RvYy54bWysU82O0zAQviPxDpbvNGnULm3UdLV0KUJa&#10;fqSFB3Acp7FwPMF2m5TjVkI8BK+AOPM8eRHGTluq5YbwwfJ4PJ9nvvlmcd3ViuyEsRJ0RsejmBKh&#10;ORRSbzL68cP62YwS65gumAItMroXll4vnz5ZtE0qEqhAFcIQBNE2bZuMVs41aRRZXoma2RE0QqOz&#10;BFMzh6bZRIVhLaLXKkri+CpqwRSNAS6sxdvbwUmXAb8sBXfvytIKR1RGMTcXdhP23O/RcsHSjWFN&#10;JfkxDfYPWdRMavz0DHXLHCNbI/+CqiU3YKF0Iw51BGUpuQg1YDXj+FE19xVrRKgFybHNmSb7/2D5&#10;2917Q2SBvRtTolmNPeoPX/uHH/3Dr/7wjfSH7/3h0D/8RJsknq+2sSmG3TcY6LoX0GFsqN02d8A/&#10;WaJhVTG9ETfGQFsJVmC+Yx8ZXYQOONaD5O0bKPBftnUQgLrS1J5MpIcgOvZtf+6V6BzheJlcJbN5&#10;jC6OviRJZrNp6GbE0lN4Y6x7JaAm/pBRg2II8Gx3Z51Ph6WnJ/43C0oWa6lUMMwmXylDdgyFsw4r&#10;VPDomdKkzeh8mkwDsgYfHzRVS4fCVrLO6Cz2a5Cap+OlLsITx6QazpiJ0kd+PCUDOa7Lu9Ca+Yn2&#10;HIo9EmZg0DHOHR4qMF8oaVHDGbWft8wIStRrjaTPx5OJF30wJtPnCRrm0pNfepjmCJVRR8lwXLkw&#10;KJ4ODTfYnFIG2nwXh0yOKaM2A5vHOfLiv7TDqz/TvvwNAAD//wMAUEsDBBQABgAIAAAAIQDqz65Z&#10;3wAAAAwBAAAPAAAAZHJzL2Rvd25yZXYueG1sTI/NTsMwEITvSLyDtUhcEHVo89OmcSpAAnFt6QNs&#10;YjeJiNdR7Dbp27M9wXFnPs3OFLvZ9uJiRt85UvCyiEAYqp3uqFFw/P54XoPwAUlj78gouBoPu/L+&#10;rsBcu4n25nIIjeAQ8jkqaEMYcil93RqLfuEGQ+yd3Ggx8Dk2Uo84cbjt5TKKUmmxI/7Q4mDeW1P/&#10;HM5Wwelreko2U/UZjtk+Tt+wyyp3VerxYX7dgghmDn8w3OpzdSi5U+XOpL3oFaTxJmFUwWoZ86gb&#10;EaUrlir2siQCWRby/4jyFwAA//8DAFBLAQItABQABgAIAAAAIQC2gziS/gAAAOEBAAATAAAAAAAA&#10;AAAAAAAAAAAAAABbQ29udGVudF9UeXBlc10ueG1sUEsBAi0AFAAGAAgAAAAhADj9If/WAAAAlAEA&#10;AAsAAAAAAAAAAAAAAAAALwEAAF9yZWxzLy5yZWxzUEsBAi0AFAAGAAgAAAAhAP0BMHNBAgAANQQA&#10;AA4AAAAAAAAAAAAAAAAALgIAAGRycy9lMm9Eb2MueG1sUEsBAi0AFAAGAAgAAAAhAOrPrlnfAAAA&#10;DAEAAA8AAAAAAAAAAAAAAAAAmwQAAGRycy9kb3ducmV2LnhtbFBLBQYAAAAABAAEAPMAAACnBQAA&#10;AAA=&#10;" stroked="f">
                <v:textbox>
                  <w:txbxContent>
                    <w:p w:rsidR="00B721DB" w:rsidRDefault="007C18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7130" cy="1647825"/>
                            <wp:effectExtent l="0" t="0" r="1270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無題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7130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5ED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229100</wp:posOffset>
                </wp:positionV>
                <wp:extent cx="7162800" cy="3390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E6F" w:rsidRPr="007C4447" w:rsidRDefault="00970291" w:rsidP="007C4447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13時間半労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1回の休み</w:t>
                            </w:r>
                            <w:r w:rsidRPr="00E4570A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4"/>
                                <w:szCs w:val="24"/>
                              </w:rPr>
                              <w:t>（</w:t>
                            </w:r>
                            <w:r w:rsidRPr="00E4570A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24"/>
                                <w:szCs w:val="24"/>
                              </w:rPr>
                              <w:t>厨房調理員</w:t>
                            </w:r>
                            <w:r w:rsidRPr="00E4570A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4"/>
                                <w:szCs w:val="24"/>
                              </w:rPr>
                              <w:t>）</w:t>
                            </w:r>
                            <w:r w:rsidR="00267F92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市職員</w:t>
                            </w:r>
                            <w:r w:rsidR="00267F92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40"/>
                                <w:szCs w:val="40"/>
                              </w:rPr>
                              <w:t>も</w:t>
                            </w:r>
                            <w:r w:rsidR="00E92B2A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応援</w:t>
                            </w:r>
                            <w:r w:rsidR="00E4570A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40"/>
                                <w:szCs w:val="40"/>
                              </w:rPr>
                              <w:t>勤務に</w:t>
                            </w:r>
                          </w:p>
                          <w:p w:rsidR="00267F92" w:rsidRDefault="00267F92" w:rsidP="004212B3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改善する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ず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人手不足は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実際</w:t>
                            </w:r>
                            <w:r w:rsidR="00B41200">
                              <w:rPr>
                                <w:b/>
                                <w:sz w:val="28"/>
                                <w:szCs w:val="28"/>
                              </w:rPr>
                              <w:t>どうなっている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業務は受託会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（㈱グリーンハウス）職員が行わなければなりません。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大半が</w:t>
                            </w:r>
                            <w:r w:rsidR="00E74EAA">
                              <w:rPr>
                                <w:b/>
                                <w:sz w:val="28"/>
                                <w:szCs w:val="28"/>
                              </w:rPr>
                              <w:t>人件費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ある</w:t>
                            </w:r>
                            <w:r w:rsidR="00E74EAA">
                              <w:rPr>
                                <w:b/>
                                <w:sz w:val="28"/>
                                <w:szCs w:val="28"/>
                              </w:rPr>
                              <w:t>委託料を市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年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千万余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支払っています。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所が</w:t>
                            </w:r>
                            <w:r w:rsidR="00E74EAA"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市職員が毎日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業務</w:t>
                            </w:r>
                            <w:r w:rsidR="00E74EAA">
                              <w:rPr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B41200">
                              <w:rPr>
                                <w:b/>
                                <w:sz w:val="28"/>
                                <w:szCs w:val="28"/>
                              </w:rPr>
                              <w:t>行かなければならない事態に。受託会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職員だけで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間に合わない</w:t>
                            </w:r>
                            <w:r w:rsidR="00935B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で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これ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契約不履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 w:rsidR="00E92B2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応援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市職員の給料は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委託料とは</w:t>
                            </w:r>
                            <w:r w:rsidR="00B41200">
                              <w:rPr>
                                <w:b/>
                                <w:sz w:val="28"/>
                                <w:szCs w:val="28"/>
                              </w:rPr>
                              <w:t>別に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税金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払われます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民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二重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E74EAA">
                              <w:rPr>
                                <w:b/>
                                <w:sz w:val="28"/>
                                <w:szCs w:val="28"/>
                              </w:rPr>
                              <w:t>税金を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負担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た事に。</w:t>
                            </w:r>
                          </w:p>
                          <w:p w:rsidR="004212B3" w:rsidRDefault="00267F92" w:rsidP="004212B3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病院給食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学校と違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65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稼働で朝食もあります。早番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遅番、休み番と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名の職員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交替シフ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組んでいます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かし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委託後は早番遅番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通し勤務職員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も発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朝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時半から夜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時間半</w:t>
                            </w:r>
                            <w:r w:rsidR="00E4570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労働になり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E4570A">
                              <w:rPr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E4570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4570A">
                              <w:rPr>
                                <w:b/>
                                <w:sz w:val="28"/>
                                <w:szCs w:val="28"/>
                              </w:rPr>
                              <w:t>日しか休みがない職員</w:t>
                            </w:r>
                            <w:r w:rsidR="00E92B2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います。</w:t>
                            </w:r>
                            <w:r w:rsidR="00E4570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過労死ライン（</w:t>
                            </w:r>
                            <w:r w:rsidR="00E4570A">
                              <w:rPr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E4570A">
                              <w:rPr>
                                <w:b/>
                                <w:sz w:val="28"/>
                                <w:szCs w:val="28"/>
                              </w:rPr>
                              <w:t>80</w:t>
                            </w:r>
                            <w:r w:rsidR="00E4570A">
                              <w:rPr>
                                <w:b/>
                                <w:sz w:val="28"/>
                                <w:szCs w:val="28"/>
                              </w:rPr>
                              <w:t>時間）</w:t>
                            </w:r>
                            <w:r w:rsidR="00E4570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E4570A">
                              <w:rPr>
                                <w:b/>
                                <w:sz w:val="28"/>
                                <w:szCs w:val="28"/>
                              </w:rPr>
                              <w:t>倍の残業時間です。</w:t>
                            </w:r>
                          </w:p>
                          <w:p w:rsidR="00B41200" w:rsidRDefault="00E4570A" w:rsidP="004212B3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病院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これまで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調理師資格を持つ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人を対象に募集していました。しかし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現場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栄養士も調理師同等に必要としています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長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立病院臨床栄養科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務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現在県栄養士会会長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坪井</w:t>
                            </w:r>
                            <w:r w:rsidR="00E74EA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さんは「栄養士会は人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余ってい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なぜ病院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声をかけてこないのか」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明言していま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直営で</w:t>
                            </w:r>
                            <w:r w:rsidR="00E92B2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も募集対象を</w:t>
                            </w:r>
                            <w:r w:rsidR="00E92B2A">
                              <w:rPr>
                                <w:b/>
                                <w:sz w:val="28"/>
                                <w:szCs w:val="28"/>
                              </w:rPr>
                              <w:t>変えれば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人手不足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解消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ます。</w:t>
                            </w:r>
                            <w:r w:rsidR="007C187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18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</w:t>
                            </w:r>
                            <w:r w:rsidR="00B412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412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</w:t>
                            </w:r>
                          </w:p>
                          <w:p w:rsidR="00E4570A" w:rsidRPr="00E4570A" w:rsidRDefault="00B41200" w:rsidP="00B41200">
                            <w:pPr>
                              <w:spacing w:line="340" w:lineRule="exact"/>
                              <w:ind w:firstLineChars="3100" w:firstLine="8714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B2175" w:rsidRPr="009B217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9B2175" w:rsidRPr="009B217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9B2175" w:rsidRPr="009B217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9B2175" w:rsidRPr="009B217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 w:rsidR="009B2175" w:rsidRPr="009B2175">
                              <w:rPr>
                                <w:b/>
                                <w:sz w:val="20"/>
                                <w:szCs w:val="20"/>
                              </w:rPr>
                              <w:t>一般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6" type="#_x0000_t202" style="position:absolute;left:0;text-align:left;margin-left:-18pt;margin-top:333pt;width:564pt;height:26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QjrAIAAKYFAAAOAAAAZHJzL2Uyb0RvYy54bWysVEtu2zAQ3RfoHQjuG8mO87EROXATpCgQ&#10;JEGTImuaImOhFIclaUvuMgaKHqJXKLrueXSRDin50zSbFN1I83kzw/menNalIgthXQE6o729lBKh&#10;OeSFfsjox7uLN8eUOM90zhRokdGlcPR0/PrVSWVGog8zULmwBJ1oN6pMRmfem1GSOD4TJXN7YIRG&#10;pQRbMo+sfUhyyyr0Xqqkn6aHSQU2Nxa4cA6l562SjqN/KQX311I64YnKKL7Nx6+N32n4JuMTNnqw&#10;zMwK3j2D/cMrSlZoDLpxdc48I3Nb/OWqLLgFB9LvcSgTkLLgIuaA2fTSJ9nczpgRMRcsjjObMrn/&#10;55ZfLW4sKXLsHXZKsxJ71Ky+No8/msdfzeobaVbfm9WqefyJPEEMFqwyboR2twYtff0WajReyx0K&#10;Qx1qacvwxwwJ6rH0y025Re0JR+FR77B/nKKKo25/f5gOkUH/ydbcWOffCShJIDJqsZ+xzGxx6XwL&#10;XUNCNAeqyC8KpSITZkicKUsWDLuvfHwkOv8DpTSpMnq4f5BGxxqCeetZ6eBGxCnqwoXU2xQj5ZdK&#10;BIzSH4TEKsZMn4nNOBd6Ez+iA0piqJcYdvjtq15i3OaBFjEyaL8xLgsNNmYf125bsvzTumSyxWNv&#10;dvIOpK+ndTs+sXVBNIV8iZNhoV02Z/hFgd27ZM7fMIvbhR3Hi+Gv8SMVYPWhoyiZgf3ynDzgcehR&#10;S0mF25pR93nOrKBEvde4DsPeYBDWOzKDg6M+MnZXM93V6Hl5BjgSPbxNhkcy4L1ak9JCeY+HZRKi&#10;ooppjrEz6tfkmW9vCB4mLiaTCMKFNsxf6lvDg+tQ5jCbd/U9s6YbYI+zfwXrvWajJ3PcYoOlhsnc&#10;gyzikG+r2jUAj0Fck+5whWuzy0fU9ryOfwMAAP//AwBQSwMEFAAGAAgAAAAhAGkJA1XgAAAADQEA&#10;AA8AAABkcnMvZG93bnJldi54bWxMj01PhDAQhu8m/odmTLyY3dYloiJlY4wfiTcXP+KtS0cg0imh&#10;XcB/73DS2zOZN+9Hvp1dJ0YcQutJw/lagUCqvG2p1vBaPqyuQIRoyJrOE2r4wQDb4vgoN5n1E73g&#10;uIu1YBMKmdHQxNhnUoaqQWfC2vdI/PvygzORz6GWdjATm7tObpRKpTMtcUJjerxrsPreHZyGz7P6&#10;4znMj29TcpH0909jefluS61PT+bbGxAR5/gnhqU+V4eCO+39gWwQnYZVkvKWqCFNF1gU6nrDtGfi&#10;aAWyyOX/FcUvAAAA//8DAFBLAQItABQABgAIAAAAIQC2gziS/gAAAOEBAAATAAAAAAAAAAAAAAAA&#10;AAAAAABbQ29udGVudF9UeXBlc10ueG1sUEsBAi0AFAAGAAgAAAAhADj9If/WAAAAlAEAAAsAAAAA&#10;AAAAAAAAAAAALwEAAF9yZWxzLy5yZWxzUEsBAi0AFAAGAAgAAAAhAFtRdCOsAgAApgUAAA4AAAAA&#10;AAAAAAAAAAAALgIAAGRycy9lMm9Eb2MueG1sUEsBAi0AFAAGAAgAAAAhAGkJA1XgAAAADQEAAA8A&#10;AAAAAAAAAAAAAAAABgUAAGRycy9kb3ducmV2LnhtbFBLBQYAAAAABAAEAPMAAAATBgAAAAA=&#10;" fillcolor="white [3201]" stroked="f" strokeweight=".5pt">
                <v:textbox>
                  <w:txbxContent>
                    <w:p w:rsidR="00117E6F" w:rsidRPr="007C4447" w:rsidRDefault="00970291" w:rsidP="007C4447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13時間半労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1回の休み</w:t>
                      </w:r>
                      <w:r w:rsidRPr="00E4570A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4"/>
                          <w:szCs w:val="24"/>
                        </w:rPr>
                        <w:t>（</w:t>
                      </w:r>
                      <w:r w:rsidRPr="00E4570A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24"/>
                          <w:szCs w:val="24"/>
                        </w:rPr>
                        <w:t>厨房調理員</w:t>
                      </w:r>
                      <w:r w:rsidRPr="00E4570A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4"/>
                          <w:szCs w:val="24"/>
                        </w:rPr>
                        <w:t>）</w:t>
                      </w:r>
                      <w:r w:rsidR="00267F92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市職員</w:t>
                      </w:r>
                      <w:r w:rsidR="00267F92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40"/>
                          <w:szCs w:val="40"/>
                        </w:rPr>
                        <w:t>も</w:t>
                      </w:r>
                      <w:r w:rsidR="00E92B2A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応援</w:t>
                      </w:r>
                      <w:r w:rsidR="00E4570A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40"/>
                          <w:szCs w:val="40"/>
                        </w:rPr>
                        <w:t>勤務に</w:t>
                      </w:r>
                    </w:p>
                    <w:p w:rsidR="00267F92" w:rsidRDefault="00267F92" w:rsidP="004212B3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改善する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ず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人手不足は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実際</w:t>
                      </w:r>
                      <w:r w:rsidR="00B41200">
                        <w:rPr>
                          <w:b/>
                          <w:sz w:val="28"/>
                          <w:szCs w:val="28"/>
                        </w:rPr>
                        <w:t>どうなっている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？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業務は受託会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（㈱グリーンハウス）職員が行わなければなりません。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大半が</w:t>
                      </w:r>
                      <w:r w:rsidR="00E74EAA">
                        <w:rPr>
                          <w:b/>
                          <w:sz w:val="28"/>
                          <w:szCs w:val="28"/>
                        </w:rPr>
                        <w:t>人件費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ある</w:t>
                      </w:r>
                      <w:r w:rsidR="00E74EAA">
                        <w:rPr>
                          <w:b/>
                          <w:sz w:val="28"/>
                          <w:szCs w:val="28"/>
                        </w:rPr>
                        <w:t>委託料を市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年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億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千万余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支払っています。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所が</w:t>
                      </w:r>
                      <w:r w:rsidR="00E74EAA"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市職員が毎日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名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業務</w:t>
                      </w:r>
                      <w:r w:rsidR="00E74EAA">
                        <w:rPr>
                          <w:b/>
                          <w:sz w:val="28"/>
                          <w:szCs w:val="28"/>
                        </w:rPr>
                        <w:t>に</w:t>
                      </w:r>
                      <w:r w:rsidR="00B41200">
                        <w:rPr>
                          <w:b/>
                          <w:sz w:val="28"/>
                          <w:szCs w:val="28"/>
                        </w:rPr>
                        <w:t>行かなければならない事態に。受託会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職員だけでは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間に合わない</w:t>
                      </w:r>
                      <w:r w:rsidR="00935B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で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これ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契約不履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</w:t>
                      </w:r>
                      <w:r w:rsidR="00E92B2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応援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市職員の給料は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委託料とは</w:t>
                      </w:r>
                      <w:r w:rsidR="00B41200">
                        <w:rPr>
                          <w:b/>
                          <w:sz w:val="28"/>
                          <w:szCs w:val="28"/>
                        </w:rPr>
                        <w:t>別に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税金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払われます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民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二重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E74EAA">
                        <w:rPr>
                          <w:b/>
                          <w:sz w:val="28"/>
                          <w:szCs w:val="28"/>
                        </w:rPr>
                        <w:t>税金を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負担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た事に。</w:t>
                      </w:r>
                    </w:p>
                    <w:p w:rsidR="004212B3" w:rsidRDefault="00267F92" w:rsidP="004212B3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病院給食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学校と違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365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稼働で朝食もあります。早番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遅番、休み番と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名の職員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交替シフ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組んでいます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かし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委託後は早番遅番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通し勤務職員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も発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朝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時半から夜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時間半</w:t>
                      </w:r>
                      <w:r w:rsidR="00E4570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労働になり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E4570A">
                        <w:rPr>
                          <w:b/>
                          <w:sz w:val="28"/>
                          <w:szCs w:val="28"/>
                        </w:rPr>
                        <w:t>月</w:t>
                      </w:r>
                      <w:r w:rsidR="00E4570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E4570A">
                        <w:rPr>
                          <w:b/>
                          <w:sz w:val="28"/>
                          <w:szCs w:val="28"/>
                        </w:rPr>
                        <w:t>日しか休みがない職員</w:t>
                      </w:r>
                      <w:r w:rsidR="00E92B2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も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います。</w:t>
                      </w:r>
                      <w:r w:rsidR="00E4570A">
                        <w:rPr>
                          <w:rFonts w:hint="eastAsia"/>
                          <w:b/>
                          <w:sz w:val="28"/>
                          <w:szCs w:val="28"/>
                        </w:rPr>
                        <w:t>過労死ライン（</w:t>
                      </w:r>
                      <w:r w:rsidR="00E4570A">
                        <w:rPr>
                          <w:b/>
                          <w:sz w:val="28"/>
                          <w:szCs w:val="28"/>
                        </w:rPr>
                        <w:t>月</w:t>
                      </w:r>
                      <w:r w:rsidR="00E4570A">
                        <w:rPr>
                          <w:b/>
                          <w:sz w:val="28"/>
                          <w:szCs w:val="28"/>
                        </w:rPr>
                        <w:t>80</w:t>
                      </w:r>
                      <w:r w:rsidR="00E4570A">
                        <w:rPr>
                          <w:b/>
                          <w:sz w:val="28"/>
                          <w:szCs w:val="28"/>
                        </w:rPr>
                        <w:t>時間）</w:t>
                      </w:r>
                      <w:r w:rsidR="00E4570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E4570A">
                        <w:rPr>
                          <w:b/>
                          <w:sz w:val="28"/>
                          <w:szCs w:val="28"/>
                        </w:rPr>
                        <w:t>倍の残業時間です。</w:t>
                      </w:r>
                    </w:p>
                    <w:p w:rsidR="00B41200" w:rsidRDefault="00E4570A" w:rsidP="004212B3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病院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これまで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調理師資格を持つ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人を対象に募集していました。しかし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現場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栄養士も調理師同等に必要としています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長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立病院臨床栄養科長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務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現在県栄養士会会長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坪井</w:t>
                      </w:r>
                      <w:r w:rsidR="00E74EA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厚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さんは「栄養士会は人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余ってい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なぜ病院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声をかけてこないのか」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明言していま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直営で</w:t>
                      </w:r>
                      <w:r w:rsidR="00E92B2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も募集対象を</w:t>
                      </w:r>
                      <w:r w:rsidR="00E92B2A">
                        <w:rPr>
                          <w:b/>
                          <w:sz w:val="28"/>
                          <w:szCs w:val="28"/>
                        </w:rPr>
                        <w:t>変えれば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人手不足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解消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ます。</w:t>
                      </w:r>
                      <w:r w:rsidR="007C1872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C1872">
                        <w:rPr>
                          <w:b/>
                          <w:sz w:val="28"/>
                          <w:szCs w:val="28"/>
                        </w:rPr>
                        <w:t xml:space="preserve">　　　　　　　　　　　　　　　　　　　　　　</w:t>
                      </w:r>
                      <w:r w:rsidR="00B4120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41200">
                        <w:rPr>
                          <w:b/>
                          <w:sz w:val="28"/>
                          <w:szCs w:val="28"/>
                        </w:rPr>
                        <w:t xml:space="preserve">　　　　　　　　　　　　　　　　　　</w:t>
                      </w:r>
                    </w:p>
                    <w:p w:rsidR="00E4570A" w:rsidRPr="00E4570A" w:rsidRDefault="00B41200" w:rsidP="00B41200">
                      <w:pPr>
                        <w:spacing w:line="340" w:lineRule="exact"/>
                        <w:ind w:firstLineChars="3100" w:firstLine="8714"/>
                        <w:rPr>
                          <w:b/>
                          <w:szCs w:val="21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B2175" w:rsidRPr="009B2175">
                        <w:rPr>
                          <w:rFonts w:hint="eastAsia"/>
                          <w:b/>
                          <w:sz w:val="20"/>
                          <w:szCs w:val="20"/>
                        </w:rPr>
                        <w:t>6</w:t>
                      </w:r>
                      <w:r w:rsidR="009B2175" w:rsidRPr="009B2175">
                        <w:rPr>
                          <w:rFonts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9B2175" w:rsidRPr="009B2175">
                        <w:rPr>
                          <w:rFonts w:hint="eastAsia"/>
                          <w:b/>
                          <w:sz w:val="20"/>
                          <w:szCs w:val="20"/>
                        </w:rPr>
                        <w:t>15</w:t>
                      </w:r>
                      <w:r w:rsidR="009B2175" w:rsidRPr="009B2175">
                        <w:rPr>
                          <w:rFonts w:hint="eastAsia"/>
                          <w:b/>
                          <w:sz w:val="20"/>
                          <w:szCs w:val="20"/>
                        </w:rPr>
                        <w:t>日</w:t>
                      </w:r>
                      <w:r w:rsidR="009B2175" w:rsidRPr="009B2175">
                        <w:rPr>
                          <w:b/>
                          <w:sz w:val="20"/>
                          <w:szCs w:val="20"/>
                        </w:rPr>
                        <w:t>一般質問</w:t>
                      </w:r>
                    </w:p>
                  </w:txbxContent>
                </v:textbox>
              </v:shape>
            </w:pict>
          </mc:Fallback>
        </mc:AlternateContent>
      </w:r>
      <w:r w:rsidR="00325ED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14775</wp:posOffset>
                </wp:positionV>
                <wp:extent cx="2000250" cy="3238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310" w:rsidRPr="00C038DA" w:rsidRDefault="00202B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藤枝市立病院の</w:t>
                            </w:r>
                            <w:r>
                              <w:rPr>
                                <w:b/>
                              </w:rPr>
                              <w:t>厨房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37" type="#_x0000_t202" style="position:absolute;left:0;text-align:left;margin-left:106.3pt;margin-top:308.25pt;width:157.5pt;height:25.5pt;z-index:2517432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l0rAIAAKUFAAAOAAAAZHJzL2Uyb0RvYy54bWysVM1OGzEQvlfqO1i+l03CTyFig1IQVSUE&#10;qFBxdrw2WdX2uLaT3fRIJNSH6CtUPfd59kU69m5+SrlQ9bI79nwz4/nm5/ik1orMhfMlmJz2d3qU&#10;CMOhKM19Tj/dnr85pMQHZgqmwIicLoSnJ6PXr44rOxQDmIIqhCPoxPhhZXM6DcEOs8zzqdDM74AV&#10;BpUSnGYBj+4+Kxyr0LtW2aDXO8gqcIV1wIX3eHvWKuko+ZdS8HAlpReBqJzi20L6uvSdxG82OmbD&#10;e8fstOTdM9g/vEKz0mDQtaszFhiZufIvV7rkDjzIsMNBZyBlyUXKAbPp955kczNlVqRckBxv1zT5&#10;/+eWX86vHSkLrN0RJYZprFGzfGwefjQPv5rlN9IsvzfLZfPwE88EMUhYZf0Q7W4sWob6HdRovLr3&#10;eBl5qKXT8Y8ZEtQj9Ys13aIOhOMl1q832EcVR93uYPcQZXSfbayt8+G9AE2ikFOH5Uwss/mFDy10&#10;BYnBPKiyOC+VSofYQuJUOTJnWHwV0hvR+R8oZUiV04NdDB2NDETz1rMy8UakJurCxczbDJMUFkpE&#10;jDIfhUQSU6LPxGacC7OOn9ARJTHUSww7/OZVLzFu80CLFBlMWBvr0oBL2aep21BWfF5RJls81mYr&#10;7yiGelK33bPugAkUC2wMB+2secvPS6zeBfPhmjkcLiw4LoxwhR+pANmHTqJkCu7rc/cRjz2PWkoq&#10;HNac+i8z5gQl6oPBaTjq7+3F6U6Hvf23Azy4bc1kW2Nm+hSwJfq4mixPYsQHtRKlA32He2Uco6KK&#10;GY6xcxpW4mloVwjuJS7G4wTCebYsXJgby6PrSHPszdv6jjnbNXDA1r+E1Viz4ZM+brHR0sB4FkCW&#10;qckj0S2rXQFwF6Qx6fZWXDbb54TabNfRbwAAAP//AwBQSwMEFAAGAAgAAAAhAMy/IZXfAAAACAEA&#10;AA8AAABkcnMvZG93bnJldi54bWxMj81OhEAQhO8mvsOkTbwYd0ACa5BhY4w/ibdd3DXeZpkWiEwP&#10;YWYB3972pMeuqlR/VWwW24sJR985UhCvIhBItTMdNQreqqfrWxA+aDK6d4QKvtHDpjw/K3Ru3Exb&#10;nHahEVxCPtcK2hCGXEpft2i1X7kBib1PN1od+BwbaUY9c7nt5U0UZdLqjvhDqwd8aLH+2p2sgo+r&#10;5v3VL8/7OUmT4fFlqtYHUyl1ebHc34EIuIS/MPziMzqUzHR0JzJe9Ap4SFCQxVkKgu0kTlk5spKt&#10;U5BlIf8PKH8AAAD//wMAUEsBAi0AFAAGAAgAAAAhALaDOJL+AAAA4QEAABMAAAAAAAAAAAAAAAAA&#10;AAAAAFtDb250ZW50X1R5cGVzXS54bWxQSwECLQAUAAYACAAAACEAOP0h/9YAAACUAQAACwAAAAAA&#10;AAAAAAAAAAAvAQAAX3JlbHMvLnJlbHNQSwECLQAUAAYACAAAACEAydRpdKwCAAClBQAADgAAAAAA&#10;AAAAAAAAAAAuAgAAZHJzL2Uyb0RvYy54bWxQSwECLQAUAAYACAAAACEAzL8hld8AAAAIAQAADwAA&#10;AAAAAAAAAAAAAAAGBQAAZHJzL2Rvd25yZXYueG1sUEsFBgAAAAAEAAQA8wAAABIGAAAAAA==&#10;" fillcolor="white [3201]" stroked="f" strokeweight=".5pt">
                <v:textbox>
                  <w:txbxContent>
                    <w:p w:rsidR="00231310" w:rsidRPr="00C038DA" w:rsidRDefault="00202B5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藤枝市立病院の</w:t>
                      </w:r>
                      <w:r>
                        <w:rPr>
                          <w:b/>
                        </w:rPr>
                        <w:t>厨房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4A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35D2F4" wp14:editId="50EAD958">
                <wp:simplePos x="0" y="0"/>
                <wp:positionH relativeFrom="column">
                  <wp:posOffset>5162550</wp:posOffset>
                </wp:positionH>
                <wp:positionV relativeFrom="paragraph">
                  <wp:posOffset>1381125</wp:posOffset>
                </wp:positionV>
                <wp:extent cx="1695450" cy="6191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274" w:rsidRPr="00F545DC" w:rsidRDefault="00F545DC" w:rsidP="00F545DC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45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BA2274" w:rsidRPr="00F545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藤枝駅頭</w:t>
                            </w:r>
                            <w:r w:rsidR="00BA2274" w:rsidRPr="00F545DC">
                              <w:rPr>
                                <w:b/>
                                <w:sz w:val="24"/>
                                <w:szCs w:val="24"/>
                              </w:rPr>
                              <w:t>演説会</w:t>
                            </w:r>
                            <w:r w:rsidRPr="00F545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BA2274" w:rsidRPr="00F545DC" w:rsidRDefault="00BA2274" w:rsidP="00BA2274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45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曜</w:t>
                            </w:r>
                            <w:r w:rsidRPr="00F545DC">
                              <w:rPr>
                                <w:b/>
                                <w:sz w:val="24"/>
                                <w:szCs w:val="24"/>
                              </w:rPr>
                              <w:t>：南口</w:t>
                            </w:r>
                            <w:r w:rsidRPr="00F545D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545DC">
                              <w:rPr>
                                <w:b/>
                                <w:sz w:val="24"/>
                                <w:szCs w:val="24"/>
                              </w:rPr>
                              <w:t>木曜：</w:t>
                            </w:r>
                            <w:r w:rsidRPr="00F545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北口</w:t>
                            </w:r>
                          </w:p>
                          <w:p w:rsidR="00BA2274" w:rsidRPr="00F545DC" w:rsidRDefault="00BA2274" w:rsidP="00BA2274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45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朝</w:t>
                            </w:r>
                            <w:r w:rsidRPr="00F545DC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F545DC">
                              <w:rPr>
                                <w:b/>
                                <w:sz w:val="24"/>
                                <w:szCs w:val="24"/>
                              </w:rPr>
                              <w:t>時より毎週実施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5D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06.5pt;margin-top:108.75pt;width:133.5pt;height:4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FhsQIAAMUFAAAOAAAAZHJzL2Uyb0RvYy54bWysVM1uEzEQviPxDpbvdJOQFBp1U4VWRUhV&#10;W9Ginh2v3azqtY3tJFuOjYR4CF4BceZ58iJ89m7S9OdSxGXX9nzzeebzzOwf1JUic+F8aXROuzsd&#10;SoTmpij1dU6/XB6/eU+JD0wXTBktcnorPD0YvX61v7BD0TNTowrhCEi0Hy5sTqch2GGWeT4VFfM7&#10;xgoNozSuYgFbd50Vji3AXqms1+nsZgvjCusMF97j9Kgx0lHil1LwcCalF4GonCK2kL4ufSfxm432&#10;2fDaMTsteRsG+4coKlZqXLqhOmKBkZkrn1BVJXfGGxl2uKkyI2XJRcoB2XQ7j7K5mDIrUi4Qx9uN&#10;TP7/0fLT+bkjZYG3gzyaVXij1fL76u7X6u7PavmDrJY/V8vl6u439gQYCLawfgi/CwvPUH8wNZzX&#10;5x6HUYdauir+kSGBHdy3G7lFHQiPTrt7g/4AJg7bbnev2xtEmuze2zofPgpTkbjIqcNzJpXZ/MSH&#10;BrqGxMu8UWVxXCqVNrGExKFyZM7w+CqkGEH+AKU0WeDytwjjCUOk3vhPFOM3bXhbDOBTOnqKVGxt&#10;WFGhRom0CrdKRIzSn4WE2EmQZ2JknAu9iTOhI0oio5c4tvj7qF7i3OQBj3Sz0WHjXJXauEalh9IW&#10;N2tpZYPHG27lHZehntRt5UxMcYvCcabpRW/5cQmhT5gP58yh+VAQGCjhDB+pDF7HtCtKpsZ9e+48&#10;4tETsFKyQDPn1H+dMScoUZ80umWv2++DNqRNf/Cuh43btky2LXpWHRqUTBejy/K0jPig1kvpTHWF&#10;uTOOt8LENMfdOQ3r5WFoRgzmFhfjcQKh3y0LJ/rC8kgd5Y0FdllfMWfbAg9ojVOzbns2fFTnDTZ6&#10;ajOeBSPL1ARR4EbVVnjMitRG7VyLw2h7n1D303f0FwAA//8DAFBLAwQUAAYACAAAACEAw8nGy94A&#10;AAAMAQAADwAAAGRycy9kb3ducmV2LnhtbEyPwU7DMBBE70j8g7VI3KidVgUT4lSAChdOFMR5G28d&#10;i9iObDcNf497guPsjGbfNJvZDWyimGzwCqqFAEa+C9p6o+Dz4+VGAksZvcYheFLwQwk27eVFg7UO&#10;J/9O0y4bVkp8qlFBn/NYc566nhymRRjJF+8QosNcZDRcRzyVcjfwpRC33KH15UOPIz331H3vjk7B&#10;9sncm05i7LdSWzvNX4c386rU9dX8+AAs05z/wnDGL+jQFqZ9OHqd2KBAVquyJStYVndrYOeEkKKc&#10;9gpW1VoAbxv+f0T7CwAA//8DAFBLAQItABQABgAIAAAAIQC2gziS/gAAAOEBAAATAAAAAAAAAAAA&#10;AAAAAAAAAABbQ29udGVudF9UeXBlc10ueG1sUEsBAi0AFAAGAAgAAAAhADj9If/WAAAAlAEAAAsA&#10;AAAAAAAAAAAAAAAALwEAAF9yZWxzLy5yZWxzUEsBAi0AFAAGAAgAAAAhAE4GUWGxAgAAxQUAAA4A&#10;AAAAAAAAAAAAAAAALgIAAGRycy9lMm9Eb2MueG1sUEsBAi0AFAAGAAgAAAAhAMPJxsveAAAADAEA&#10;AA8AAAAAAAAAAAAAAAAACwUAAGRycy9kb3ducmV2LnhtbFBLBQYAAAAABAAEAPMAAAAWBgAAAAA=&#10;" fillcolor="white [3201]" strokeweight=".5pt">
                <v:textbox>
                  <w:txbxContent>
                    <w:p w:rsidR="00BA2274" w:rsidRPr="00F545DC" w:rsidRDefault="00F545DC" w:rsidP="00F545DC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45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BA2274" w:rsidRPr="00F545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藤枝駅頭</w:t>
                      </w:r>
                      <w:r w:rsidR="00BA2274" w:rsidRPr="00F545DC">
                        <w:rPr>
                          <w:b/>
                          <w:sz w:val="24"/>
                          <w:szCs w:val="24"/>
                        </w:rPr>
                        <w:t>演説会</w:t>
                      </w:r>
                      <w:r w:rsidRPr="00F545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</w:p>
                    <w:p w:rsidR="00BA2274" w:rsidRPr="00F545DC" w:rsidRDefault="00BA2274" w:rsidP="00BA2274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545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水曜</w:t>
                      </w:r>
                      <w:r w:rsidRPr="00F545DC">
                        <w:rPr>
                          <w:b/>
                          <w:sz w:val="24"/>
                          <w:szCs w:val="24"/>
                        </w:rPr>
                        <w:t>：南口</w:t>
                      </w:r>
                      <w:r w:rsidRPr="00F545DC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F545DC">
                        <w:rPr>
                          <w:b/>
                          <w:sz w:val="24"/>
                          <w:szCs w:val="24"/>
                        </w:rPr>
                        <w:t>木曜：</w:t>
                      </w:r>
                      <w:r w:rsidRPr="00F545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北口</w:t>
                      </w:r>
                    </w:p>
                    <w:p w:rsidR="00BA2274" w:rsidRPr="00F545DC" w:rsidRDefault="00BA2274" w:rsidP="00BA2274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545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朝</w:t>
                      </w:r>
                      <w:r w:rsidRPr="00F545DC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F545DC">
                        <w:rPr>
                          <w:b/>
                          <w:sz w:val="24"/>
                          <w:szCs w:val="24"/>
                        </w:rPr>
                        <w:t>時より毎週実施中</w:t>
                      </w:r>
                    </w:p>
                  </w:txbxContent>
                </v:textbox>
              </v:shape>
            </w:pict>
          </mc:Fallback>
        </mc:AlternateContent>
      </w:r>
      <w:r w:rsidR="00D41A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D0A8" wp14:editId="3E09B1C5">
                <wp:simplePos x="0" y="0"/>
                <wp:positionH relativeFrom="margin">
                  <wp:posOffset>-9525</wp:posOffset>
                </wp:positionH>
                <wp:positionV relativeFrom="paragraph">
                  <wp:posOffset>161925</wp:posOffset>
                </wp:positionV>
                <wp:extent cx="3794125" cy="904875"/>
                <wp:effectExtent l="0" t="0" r="158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1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28"/>
                                <w:szCs w:val="28"/>
                              </w:rPr>
                              <w:t>日本共産党藤枝市議</w:t>
                            </w:r>
                          </w:p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44"/>
                                <w:szCs w:val="44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44"/>
                                <w:szCs w:val="44"/>
                              </w:rPr>
                              <w:t>石井みちはる　市議会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D0A8" id="テキスト ボックス 1" o:spid="_x0000_s1034" type="#_x0000_t202" style="position:absolute;left:0;text-align:left;margin-left:-.75pt;margin-top:12.75pt;width:298.7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qJZQIAAJ8EAAAOAAAAZHJzL2Uyb0RvYy54bWysVM2O0zAQviPxDpbvNG1p2W7VdLV0KUJa&#10;fqSFB3AcJ7HwH7bbpBy3EuIheAXEmefJizC221LYGyIHyzPj+Wbmm5ksrjop0JZZx7XK8WgwxIgp&#10;qkuu6hx/eL9+MsPIeaJKIrRiOd4xh6+Wjx8tWjNnY91oUTKLAES5eWty3Hhv5lnmaMMkcQNtmAJj&#10;pa0kHkRbZ6UlLaBLkY2Hw2dZq21prKbMOdDeJCNeRvyqYtS/rSrHPBI5htx8PG08i3BmywWZ15aY&#10;htNDGuQfspCEKwh6grohnqCN5Q+gJKdWO135AdUy01XFKYs1QDWj4V/V3DXEsFgLkOPMiSb3/2Dp&#10;m+07i3gJvcNIEQkt6vdf+vvv/f3Pfv8V9ftv/X7f3/8AGY0CXa1xc/C6M+Dnu+e6C66hdGduNf3o&#10;kNKrhqiaXVur24aREtKNntmZa8JxAaRoX+sS4pKN1xGoq6wMgMAOAnRo2+7UKtZ5REH59OJyMhpP&#10;MaJguxxOZhfTkFxG5kdvY51/ybRE4ZJjC6MQ0cn21vn09PgkZq8FL9dciCjYulgJi7YExmYdvwO6&#10;O38mFGoh+hTyeAgRJpidQIo6kSQ2EqpNwKNh+NIIgh4GNemjCiqJSxAgYl1/RJbcw9oILnM8O0MJ&#10;bL9QZRxqT7hId4ASCjAC/YHxxL3vii42fnbsaqHLHfTD6rQlsNVwabT9jFELG5Jj92lDLMNIvFLQ&#10;08vRZBJWKgqT6cUYBHtuKc4tRFGAyrHHKF1XPq3hxlheNxApEaT0NcxBxWOLQsYpq0P6sAWRjMPG&#10;hjU7l+Or3/+V5S8AAAD//wMAUEsDBBQABgAIAAAAIQBoXRIa3wAAAAkBAAAPAAAAZHJzL2Rvd25y&#10;ZXYueG1sTI/BTsMwEETvSPyDtUjcWrsVido0ToVA9IYQAZUenXhJIuJ1FLtt4OtZTuW0Gs3T7Ey+&#10;nVwvTjiGzpOGxVyBQKq97ajR8P72NFuBCNGQNb0n1PCNAbbF9VVuMuvP9IqnMjaCQyhkRkMb45BJ&#10;GeoWnQlzPyCx9+lHZyLLsZF2NGcOd71cKpVKZzriD60Z8KHF+qs8Og2hVun+5a7cf1Ryhz9rax8P&#10;u2etb2+m+w2IiFO8wPBXn6tDwZ0qfyQbRK9htkiY1LBM+LKfrFPeVjGYrhTIIpf/FxS/AAAA//8D&#10;AFBLAQItABQABgAIAAAAIQC2gziS/gAAAOEBAAATAAAAAAAAAAAAAAAAAAAAAABbQ29udGVudF9U&#10;eXBlc10ueG1sUEsBAi0AFAAGAAgAAAAhADj9If/WAAAAlAEAAAsAAAAAAAAAAAAAAAAALwEAAF9y&#10;ZWxzLy5yZWxzUEsBAi0AFAAGAAgAAAAhAFT7eollAgAAnwQAAA4AAAAAAAAAAAAAAAAALgIAAGRy&#10;cy9lMm9Eb2MueG1sUEsBAi0AFAAGAAgAAAAhAGhdEhrfAAAACQEAAA8AAAAAAAAAAAAAAAAAvwQA&#10;AGRycy9kb3ducmV2LnhtbFBLBQYAAAAABAAEAPMAAADLBQAAAAA=&#10;" strokecolor="white [3212]">
                <v:textbox>
                  <w:txbxContent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28"/>
                          <w:szCs w:val="28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28"/>
                          <w:szCs w:val="28"/>
                        </w:rPr>
                        <w:t>日本共産党藤枝市議</w:t>
                      </w:r>
                    </w:p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44"/>
                          <w:szCs w:val="44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44"/>
                          <w:szCs w:val="44"/>
                        </w:rPr>
                        <w:t>石井みちはる　市議会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5E0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2A5EF9" wp14:editId="468A62F4">
                <wp:simplePos x="0" y="0"/>
                <wp:positionH relativeFrom="margin">
                  <wp:align>right</wp:align>
                </wp:positionH>
                <wp:positionV relativeFrom="paragraph">
                  <wp:posOffset>6896100</wp:posOffset>
                </wp:positionV>
                <wp:extent cx="6800850" cy="1404620"/>
                <wp:effectExtent l="0" t="0" r="0" b="762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F20" w:rsidRPr="00FF1073" w:rsidRDefault="009B3F20" w:rsidP="00EE15E0">
                            <w:pPr>
                              <w:spacing w:line="380" w:lineRule="exact"/>
                              <w:ind w:firstLineChars="3200" w:firstLine="8960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A5EF9" id="_x0000_s1039" type="#_x0000_t202" style="position:absolute;left:0;text-align:left;margin-left:484.3pt;margin-top:543pt;width:535.5pt;height:110.6pt;z-index:2517155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4TQwIAADYEAAAOAAAAZHJzL2Uyb0RvYy54bWysU8Fu1DAQvSPxD5bvNMmyW7ZRs1VpWYTU&#10;AlLhA7yOs7GwPcZ2NynHXQnxEfwC4sz35EcYO9uyKjdEDpYn43l+8+b59KzXimyE8xJMRYujnBJh&#10;ONTSrCv68cPy2ZwSH5ipmQIjKnonPD1bPH1y2tlSTKAFVQtHEMT4srMVbUOwZZZ53grN/BFYYTDZ&#10;gNMsYOjWWe1Yh+haZZM8P846cLV1wIX3+PdyTNJFwm8awcO7pvEiEFVR5BbS6tK6imu2OGXl2jHb&#10;Sr6nwf6BhWbS4KUPUJcsMHLr5F9QWnIHHppwxEFn0DSSi9QDdlPkj7q5aZkVqRcUx9sHmfz/g+Vv&#10;N+8dkXVFJzNKDNM4o2H3ddj+GLa/ht03Muy+D7vdsP2JMZlEvTrrSyy7sVgY+pfQ49xT795eAf/k&#10;iYGLlpm1OHcOulawGvkWsTI7KB1xfARZdddQ473sNkAC6huno5goD0F0nNvdw6xEHwjHn8fzPJ/P&#10;MMUxV0zz6fEkTTNj5X25dT68FqBJ3FTUoRkSPNtc+RDpsPL+SLzNg5L1UiqVArdeXShHNgyNs0xf&#10;6uDRMWVIV9GTGYoXqwzE+uQpLQMaW0ldUWSK32i1KMcrU6cjgUk17pGJMnt9oiSjOKFf9Wk0xfN7&#10;3VdQ36FiDkYj48PDTQvuCyUdmrii/vMtc4IS9cag6ifFdBpdn4Lp7AVKRNxhZnWYYYYjVEUDJeP2&#10;IqSXkvSw5zidpUy6xTGOTPac0ZxJzv1Diu4/jNOpP8998RsAAP//AwBQSwMEFAAGAAgAAAAhAFxA&#10;Ev7dAAAACwEAAA8AAABkcnMvZG93bnJldi54bWxMj81OwzAQhO9IvIO1SNyo3SLaKo1TVVRcOCBR&#10;kODoxps4qv9ku2l4e7YnuM3urGa/qbeTs2zElIfgJcxnAhj6NujB9xI+P14e1sByUV4rGzxK+MEM&#10;2+b2plaVDhf/juOh9IxCfK6UBFNKrDjPrUGn8ixE9OR1ITlVaEw910ldKNxZvhBiyZ0aPH0wKuKz&#10;wfZ0ODsJX84Mep/evjttx/1rt3uKU4pS3t9Nuw2wglP5O4YrPqFDQ0zHcPY6MyuBihTaivWS1NUX&#10;qzmpI6lHsVoAb2r+v0PzCwAA//8DAFBLAQItABQABgAIAAAAIQC2gziS/gAAAOEBAAATAAAAAAAA&#10;AAAAAAAAAAAAAABbQ29udGVudF9UeXBlc10ueG1sUEsBAi0AFAAGAAgAAAAhADj9If/WAAAAlAEA&#10;AAsAAAAAAAAAAAAAAAAALwEAAF9yZWxzLy5yZWxzUEsBAi0AFAAGAAgAAAAhAPz/rhNDAgAANgQA&#10;AA4AAAAAAAAAAAAAAAAALgIAAGRycy9lMm9Eb2MueG1sUEsBAi0AFAAGAAgAAAAhAFxAEv7dAAAA&#10;CwEAAA8AAAAAAAAAAAAAAAAAnQQAAGRycy9kb3ducmV2LnhtbFBLBQYAAAAABAAEAPMAAACnBQAA&#10;AAA=&#10;" stroked="f">
                <v:textbox style="mso-fit-shape-to-text:t">
                  <w:txbxContent>
                    <w:p w:rsidR="009B3F20" w:rsidRPr="00FF1073" w:rsidRDefault="009B3F20" w:rsidP="00EE15E0">
                      <w:pPr>
                        <w:spacing w:line="380" w:lineRule="exact"/>
                        <w:ind w:firstLineChars="3200" w:firstLine="8960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69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30514" wp14:editId="7CE6B35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266825" cy="15335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3C" w:rsidRDefault="002966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D22EB" wp14:editId="550156FB">
                                  <wp:extent cx="1075055" cy="1343025"/>
                                  <wp:effectExtent l="0" t="0" r="0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顔写真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05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0514" id="_x0000_s1039" type="#_x0000_t202" style="position:absolute;left:0;text-align:left;margin-left:432.75pt;margin-top:0;width:99.7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3IQwIAADcEAAAOAAAAZHJzL2Uyb0RvYy54bWysU82O0zAQviPxDpbvNE36s7tR09XSpQhp&#10;+ZEWHsB1nMbC8QTbbVKOrYR4CF4BceZ58iKMnW63wA2RgzWT8ffNzDfj2XVbKbIVxkrQGY0HQ0qE&#10;5pBLvc7oh/fLZ5eUWMd0zhRokdGdsPR6/vTJrKlTkUAJKheGIIm2aVNntHSuTqPI8lJUzA6gFhqD&#10;BZiKOXTNOsoNa5C9UlEyHE6jBkxeG+DCWvx72wfpPPAXheDubVFY4YjKKNbmwmnCufJnNJ+xdG1Y&#10;XUp+LIP9QxUVkxqTnqhumWNkY+RfVJXkBiwUbsChiqAoJBehB+wmHv7RzX3JahF6QXFsfZLJ/j9a&#10;/mb7zhCZZzSJLyjRrMIhdYcv3f57t//ZHb6S7vCtOxy6/Q/0SeIFa2qbIu6+RqRrn0OLgw/N2/oO&#10;+EdLNCxKptfixhhoSsFyLDj2yOgM2vNYT7JqXkOOednGQSBqC1N5NVEfguw4uN1pWKJ1hPuUyXR6&#10;mUwo4RiLJ6PRBB2fg6UP8NpY91JARbyRUYPbEOjZ9s66/urDFZ/NgpL5UioVHLNeLZQhW4abswzf&#10;kf23a0qTJqNXPrdHafB4pGZpJR1utpJVRi+H/vNwlno5Xug82I5J1dtYtNJHfbwkvTiuXbVhNvHI&#10;g714K8h3qJiBfpPx5aFRgvlMSYNbnFH7acOMoES90qj6VTwe+7UPznhykaBjziOr8wjTHKky6ijp&#10;zYULT6Xv7AanU8ig22Mlx5pxO4Pyx5fk1//cD7ce3/v8FwAAAP//AwBQSwMEFAAGAAgAAAAhAOxq&#10;pOfeAAAACQEAAA8AAABkcnMvZG93bnJldi54bWxMj81OwzAQhO9IvIO1SFwQdVrVaUnjVIAE4tqf&#10;B9jE2yRqbEex26Rvz/YEtx3NaPabfDvZTlxpCK13GuazBAS5ypvW1RqOh6/XNYgQ0RnsvCMNNwqw&#10;LR4fcsyMH92OrvtYCy5xIUMNTYx9JmWoGrIYZr4nx97JDxYjy6GWZsCRy20nF0mSSout4w8N9vTZ&#10;UHXeX6yG08/4ot7G8jseV7tl+oHtqvQ3rZ+fpvcNiEhT/AvDHZ/RoWCm0l+cCaLTsE6V4qgGXnS3&#10;k1TxVWpYLOcKZJHL/wuKXwAAAP//AwBQSwECLQAUAAYACAAAACEAtoM4kv4AAADhAQAAEwAAAAAA&#10;AAAAAAAAAAAAAAAAW0NvbnRlbnRfVHlwZXNdLnhtbFBLAQItABQABgAIAAAAIQA4/SH/1gAAAJQB&#10;AAALAAAAAAAAAAAAAAAAAC8BAABfcmVscy8ucmVsc1BLAQItABQABgAIAAAAIQABFJ3IQwIAADcE&#10;AAAOAAAAAAAAAAAAAAAAAC4CAABkcnMvZTJvRG9jLnhtbFBLAQItABQABgAIAAAAIQDsaqTn3gAA&#10;AAkBAAAPAAAAAAAAAAAAAAAAAJ0EAABkcnMvZG93bnJldi54bWxQSwUGAAAAAAQABADzAAAAqAUA&#10;AAAA&#10;" stroked="f">
                <v:textbox>
                  <w:txbxContent>
                    <w:p w:rsidR="00B84B3C" w:rsidRDefault="0029669F">
                      <w:r>
                        <w:rPr>
                          <w:noProof/>
                        </w:rPr>
                        <w:drawing>
                          <wp:inline distT="0" distB="0" distL="0" distR="0" wp14:anchorId="2A0D22EB" wp14:editId="550156FB">
                            <wp:extent cx="1075055" cy="1343025"/>
                            <wp:effectExtent l="0" t="0" r="0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顔写真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5055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6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A2F93" wp14:editId="1F7FEBB4">
                <wp:simplePos x="0" y="0"/>
                <wp:positionH relativeFrom="column">
                  <wp:posOffset>3837940</wp:posOffset>
                </wp:positionH>
                <wp:positionV relativeFrom="paragraph">
                  <wp:posOffset>619125</wp:posOffset>
                </wp:positionV>
                <wp:extent cx="1628775" cy="590550"/>
                <wp:effectExtent l="0" t="0" r="219075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90550"/>
                        </a:xfrm>
                        <a:prstGeom prst="wedgeRoundRectCallout">
                          <a:avLst>
                            <a:gd name="adj1" fmla="val 59849"/>
                            <a:gd name="adj2" fmla="val 1416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B3C" w:rsidRDefault="00B84B3C" w:rsidP="00B84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A2F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40" type="#_x0000_t62" style="position:absolute;left:0;text-align:left;margin-left:302.2pt;margin-top:48.75pt;width:128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Ki5wIAAO8FAAAOAAAAZHJzL2Uyb0RvYy54bWysVM1uEzEQviPxDpbvdLMh/+qmilIVIVVt&#10;1Bb17HjtZJHXNraTTbj1xAkJceHQGxdeoSDxNCUSj8HYu9kEWnFA5LCZ8fx/83N4tMoFWjJjMyUT&#10;HB80MGKSqjSTswS/ujp51sPIOiJTIpRkCV4zi4+GT58cFnrAmmquRMoMAifSDgqd4LlzehBFls5Z&#10;TuyB0kyCkCuTEwesmUWpIQV4z0XUbDQ6UaFMqo2izFp4PS6FeBj8c86oO+fcModEgiE3F74mfKf+&#10;Gw0PyWBmiJ5ntEqD/EMWOckkBK1dHRNH0MJkD1zlGTXKKu4OqMojxXlGWagBqokbf1RzOSeahVoA&#10;HKtrmOz/c0vPlhODsjTB0ChJcmjRzy8ff9zdbW5vgdh8/7z58PX+5v3m3bf7m0+o5wErtB2A3aWe&#10;mIqzQPrqV9zk/h/qQqsA8roGma0covAYd5q9breNEQVZu99ot0MXop21Nta9YCpHnkhwwdIZu1AL&#10;mV5AO8dECLVwAWyyPLUuoJ5WuZP0dYwRzwU0cUkEavd7rX7V5D2d5r5O3Io73Yc6z3/T6XRKHUiz&#10;igrUNlGfglQnmRCAR+ThKQEJlFsL5hWEvGAckAYImiH7MONsLAyCTBNMKGXSxaVoTlJWPrcb8PPZ&#10;QbzaInDBoffMIXDtu3Lg9+eh79JNpe9NWViR2rjxt8RK49oiRFbS1cZ5JpV5zIGAqqrIpf4WpBIa&#10;j5JbTVdhCuOWV/VPU5WuYTSNKnfWanqSwTycEusmxEB/YZ3h8Lhz+HChigSrisJorszbx969PuwO&#10;SDEqYOkTbN8siGEYiZcStqoft1r+SgSm1e42gTH7kum+RC7ysYLOwcRBdoH0+k5sSW5Ufg33aeSj&#10;gohICrETTJ3ZMmNXHiO4cJSNRkENLoMm7lReauqde6D9pF2tronR1VI4WKcztT0Q1VCWIO90vaVU&#10;o4VTPHNeuMO1YuCqhFmqLqA/W/t80Nrd6eEvAAAA//8DAFBLAwQUAAYACAAAACEAvgxbx90AAAAK&#10;AQAADwAAAGRycy9kb3ducmV2LnhtbEyPQU+EMBCF7yb+h2ZMvGzcVl1wQcrGGLx5WVzvhVYgtlNC&#10;uwv8e8eTHifvy3vfFIfFWXYxUxg8SrjfCmAGW68H7CScPt7u9sBCVKiV9WgkrCbAoby+KlSu/YxH&#10;c6ljx6gEQ64k9DGOOeeh7Y1TYetHg5R9+cmpSOfUcT2pmcqd5Q9CpNypAWmhV6N57U37XZ8d7dbv&#10;a7UO1cbPtumS9njafD5WUt7eLC/PwKJZ4h8Mv/qkDiU5Nf6MOjArIRW7HaESsqcEGAH7VGTAGiIz&#10;kQAvC/7/hfIHAAD//wMAUEsBAi0AFAAGAAgAAAAhALaDOJL+AAAA4QEAABMAAAAAAAAAAAAAAAAA&#10;AAAAAFtDb250ZW50X1R5cGVzXS54bWxQSwECLQAUAAYACAAAACEAOP0h/9YAAACUAQAACwAAAAAA&#10;AAAAAAAAAAAvAQAAX3JlbHMvLnJlbHNQSwECLQAUAAYACAAAACEA2KQyoucCAADvBQAADgAAAAAA&#10;AAAAAAAAAAAuAgAAZHJzL2Uyb0RvYy54bWxQSwECLQAUAAYACAAAACEAvgxbx90AAAAKAQAADwAA&#10;AAAAAAAAAAAAAABBBQAAZHJzL2Rvd25yZXYueG1sUEsFBgAAAAAEAAQA8wAAAEsGAAAAAA==&#10;" adj="23727,13860" filled="f" strokecolor="#1f4d78 [1604]" strokeweight="1pt">
                <v:textbox>
                  <w:txbxContent>
                    <w:p w:rsidR="00B84B3C" w:rsidRDefault="00B84B3C" w:rsidP="00B84B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4B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DD399" wp14:editId="2B9B802E">
                <wp:simplePos x="0" y="0"/>
                <wp:positionH relativeFrom="column">
                  <wp:posOffset>3819525</wp:posOffset>
                </wp:positionH>
                <wp:positionV relativeFrom="paragraph">
                  <wp:posOffset>647700</wp:posOffset>
                </wp:positionV>
                <wp:extent cx="1781175" cy="514350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B3C" w:rsidRPr="00EB349F" w:rsidRDefault="00B84B3C" w:rsidP="00B84B3C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毎日更新</w:t>
                            </w:r>
                            <w:r>
                              <w:rPr>
                                <w:b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ブログ開設中</w:t>
                            </w:r>
                          </w:p>
                          <w:p w:rsidR="00B84B3C" w:rsidRPr="00EB349F" w:rsidRDefault="00B84B3C" w:rsidP="00B84B3C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 w:rsidRPr="00EB349F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石井みちはる</w:t>
                            </w:r>
                            <w:r w:rsidRPr="00EB349F">
                              <w:rPr>
                                <w:rFonts w:hint="eastAsia"/>
                                <w:b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Pr="00EB349F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D399" id="テキスト ボックス 7" o:spid="_x0000_s1038" type="#_x0000_t202" style="position:absolute;left:0;text-align:left;margin-left:300.75pt;margin-top:51pt;width:140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XHuQIAALwFAAAOAAAAZHJzL2Uyb0RvYy54bWysVMFu2zAMvQ/YPwi6r46zpOmCOkXWosOA&#10;oC3WDj0rstQYlUVNUhJnxwQY9hH7hWHnfY9/ZJTspGnXS4ddZNF8JEXykccnVanIQlhXgM5oetCh&#10;RGgOeaHvMvr55vzNESXOM50zBVpkdCUcPRm9fnW8NEPRhRmoXFiCTrQbLk1GZ96bYZI4PhMlcwdg&#10;hEalBFsyj6K9S3LLlui9VEm30zlMlmBzY4EL5/DvWaOko+hfSsH9pZROeKIyim/z8bTxnIYzGR2z&#10;4Z1lZlbw9hnsH15RskJj0J2rM+YZmdviL1dlwS04kP6AQ5mAlAUXMQfMJu08yeZ6xoyIuWBxnNmV&#10;yf0/t/xicWVJkWd0QIlmJbao3nyr1z/r9e96853Umx/1ZlOvf6FMBqFcS+OGaHVt0M5X76HCtsfU&#10;nZkAv3cISfYwjYFDdChPJW0Zvpg4QUPsyGrXBVF5woO3wVGaDvqUcNT1097bfmxT8mBtrPMfBJQk&#10;XDJqscvxBWwxcT7EZ8MtJARzoIr8vFAqCoFZ4lRZsmDICeXTkBRaPEIpTZYZPQyhg5GGYN7glA5/&#10;RORWGy6k22QYb36lRMAo/UlIrG1M9JnYjHOhd/EjOqAkhnqJYYt/eNVLjJs80CJGBu13xmWhwTaN&#10;fVyy/H5bMtng24a7Ju9QAl9Nq0iqtLulzBTyFTLGQjOCzvDzArs3Yc5fMYszh1zAPeIv8ZAKsPrQ&#10;3iiZgf363P+Ax1FALSVLnOGMui9zZgUl6qPGIXmX9nph6KPQ6w+6KNh9zXRfo+flKSAlUtxYhsdr&#10;wHu1vUoL5S2um3GIiiqmOcbOqN9eT32zWXBdcTEeRxCOuWF+oq8N3w5K4OZNdcusaQnskfoXsJ12&#10;NnzC4wYbGqRhPPcgi0jyUOimqm0DcEVEJrfrLOygfTmiHpbu6A8AAAD//wMAUEsDBBQABgAIAAAA&#10;IQALJ15z3wAAAAsBAAAPAAAAZHJzL2Rvd25yZXYueG1sTI8xT8MwEIV3JP6DdUgsFbVTRBWFOBVC&#10;VGqHDgSWbm58TaLG58h22/DvuU6w3d17eve9cjW5QVwwxN6ThmyuQCA13vbUavj+Wj/lIGIyZM3g&#10;CTX8YIRVdX9XmsL6K33ipU6t4BCKhdHQpTQWUsamQ2fi3I9IrB19cCbxGlppg7lyuBvkQqmldKYn&#10;/tCZEd87bE712WnYxf1mtg+b9ayOVm4Rdx/bLGn9+DC9vYJIOKU/M9zwGR0qZjr4M9koBg1Llb2w&#10;lQW14FLsyPPbcOBL/qxAVqX836H6BQAA//8DAFBLAQItABQABgAIAAAAIQC2gziS/gAAAOEBAAAT&#10;AAAAAAAAAAAAAAAAAAAAAABbQ29udGVudF9UeXBlc10ueG1sUEsBAi0AFAAGAAgAAAAhADj9If/W&#10;AAAAlAEAAAsAAAAAAAAAAAAAAAAALwEAAF9yZWxzLy5yZWxzUEsBAi0AFAAGAAgAAAAhADiF5ce5&#10;AgAAvAUAAA4AAAAAAAAAAAAAAAAALgIAAGRycy9lMm9Eb2MueG1sUEsBAi0AFAAGAAgAAAAhAAsn&#10;XnPfAAAACwEAAA8AAAAAAAAAAAAAAAAAEwUAAGRycy9kb3ducmV2LnhtbFBLBQYAAAAABAAEAPMA&#10;AAAfBgAAAAA=&#10;" fillcolor="white [3201]" stroked="f" strokeweight=".5pt">
                <v:path arrowok="t"/>
                <v:textbox>
                  <w:txbxContent>
                    <w:p w:rsidR="00B84B3C" w:rsidRPr="00EB349F" w:rsidRDefault="00B84B3C" w:rsidP="00B84B3C">
                      <w:pPr>
                        <w:spacing w:line="30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毎日更新</w:t>
                      </w:r>
                      <w:r>
                        <w:rPr>
                          <w:b/>
                        </w:rPr>
                        <w:t>！</w:t>
                      </w:r>
                      <w:r>
                        <w:rPr>
                          <w:rFonts w:hint="eastAsia"/>
                          <w:b/>
                        </w:rPr>
                        <w:t>ブログ開設中</w:t>
                      </w:r>
                    </w:p>
                    <w:p w:rsidR="00B84B3C" w:rsidRPr="00EB349F" w:rsidRDefault="00B84B3C" w:rsidP="00B84B3C">
                      <w:pPr>
                        <w:spacing w:line="300" w:lineRule="exact"/>
                        <w:rPr>
                          <w:b/>
                        </w:rPr>
                      </w:pPr>
                      <w:r w:rsidRPr="00EB349F">
                        <w:rPr>
                          <w:rFonts w:hint="eastAsia"/>
                          <w:b/>
                          <w:bdr w:val="single" w:sz="4" w:space="0" w:color="auto"/>
                        </w:rPr>
                        <w:t>石井みちはる</w:t>
                      </w:r>
                      <w:r w:rsidRPr="00EB349F">
                        <w:rPr>
                          <w:rFonts w:hint="eastAsia"/>
                          <w:b/>
                          <w:sz w:val="2"/>
                          <w:szCs w:val="2"/>
                        </w:rPr>
                        <w:t xml:space="preserve">　</w:t>
                      </w:r>
                      <w:r w:rsidRPr="00EB349F">
                        <w:rPr>
                          <w:rFonts w:hint="eastAsia"/>
                          <w:b/>
                          <w:bdr w:val="single" w:sz="4" w:space="0" w:color="auto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B84B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13842" wp14:editId="692803C1">
                <wp:simplePos x="0" y="0"/>
                <wp:positionH relativeFrom="column">
                  <wp:posOffset>3638550</wp:posOffset>
                </wp:positionH>
                <wp:positionV relativeFrom="paragraph">
                  <wp:posOffset>95249</wp:posOffset>
                </wp:positionV>
                <wp:extent cx="2019300" cy="4857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3C" w:rsidRDefault="00E6672E" w:rsidP="00B84B3C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 w:rsidR="00B84B3C">
                              <w:rPr>
                                <w:rFonts w:hint="eastAsia"/>
                              </w:rPr>
                              <w:t>年</w:t>
                            </w:r>
                            <w:r w:rsidR="00776A54">
                              <w:rPr>
                                <w:rFonts w:hint="eastAsia"/>
                              </w:rPr>
                              <w:t>6</w:t>
                            </w:r>
                            <w:r w:rsidR="00267F92">
                              <w:rPr>
                                <w:rFonts w:hint="eastAsia"/>
                              </w:rPr>
                              <w:t>・</w:t>
                            </w:r>
                            <w:r w:rsidR="00267F92">
                              <w:rPr>
                                <w:rFonts w:hint="eastAsia"/>
                              </w:rPr>
                              <w:t>7</w:t>
                            </w:r>
                            <w:r w:rsidR="00267F92">
                              <w:rPr>
                                <w:rFonts w:hint="eastAsia"/>
                              </w:rPr>
                              <w:t>月</w:t>
                            </w:r>
                            <w:r w:rsidR="00B84B3C">
                              <w:rPr>
                                <w:rFonts w:hint="eastAsia"/>
                              </w:rPr>
                              <w:t>議会　ＮＯ</w:t>
                            </w:r>
                            <w:r w:rsidR="00776A54">
                              <w:rPr>
                                <w:rFonts w:hint="eastAsia"/>
                              </w:rPr>
                              <w:t>31</w:t>
                            </w:r>
                          </w:p>
                          <w:p w:rsidR="00B84B3C" w:rsidRDefault="00B84B3C" w:rsidP="00B84B3C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本共産党藤枝市議団発行</w:t>
                            </w:r>
                          </w:p>
                          <w:p w:rsidR="00B84B3C" w:rsidRDefault="00B84B3C" w:rsidP="00B84B3C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ＴＥＬ　</w:t>
                            </w:r>
                            <w:r>
                              <w:rPr>
                                <w:rFonts w:hint="eastAsia"/>
                              </w:rPr>
                              <w:t>054(643)68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3842" id="_x0000_s1039" type="#_x0000_t202" style="position:absolute;left:0;text-align:left;margin-left:286.5pt;margin-top:7.5pt;width:15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PfaQIAAKAEAAAOAAAAZHJzL2Uyb0RvYy54bWysVM1u1DAQviPxDpbvNLvbXdpGzValpQip&#10;/EiFB3AcJ7GwPcb2blKOXQnxELwC4szz5EUYO9vtFm6IHCzPjOebmW9mcnrWa0XWwnkJpqDTgwkl&#10;wnCopGkK+vHD1bNjSnxgpmIKjCjorfD0bPn0yWlnczGDFlQlHEEQ4/POFrQNweZZ5nkrNPMHYIVB&#10;Yw1Os4Cia7LKsQ7Rtcpmk8nzrANXWQdceI/ay9FIlwm/rgUP7+rai0BUQTG3kE6XzjKe2fKU5Y1j&#10;tpV8mwb7hyw0kwaD7qAuWWBk5eRfUFpyBx7qcMBBZ1DXkotUA1YznfxRzU3LrEi1IDne7mjy/w+W&#10;v12/d0RWBZ1RYpjGFg2br8Pdj+Hu17D5RobN92GzGe5+okxmka7O+hy9biz6hf4F9Nj2VLq318A/&#10;eWLgomWmEefOQdcKVmG60+iZ7bmOOD6ClN0bqDAuWwVIQH3tdOQS2SGIjm273bVK9IFwVCJbJ4cT&#10;NHG0zY8XR0eLFILl997W+fBKgCbxUlCHo5DQ2frah5gNy++fxGAelKyupFJJcE15oRxZMxybq/Rt&#10;0R89U4Z0BT1ZzBYjAY8g4gSLHUjZjCSplcZqR+DpJH4RmOWox0Ed9UmF6aUliBAp2UeRtQy4Nkrq&#10;gh7voUS2X5oqIQYm1XhHKGW29EfGR+5DX/ap8dPDmELsTQnVLTbEwbgmuNZ4acF9oaTDFSmo/7xi&#10;TlCiXhts6sl0Po87lYT54miGgtu3lPsWZjhCFTRQMl4vwriHK+tk02KkkSED5zgItUw9eshqmz+u&#10;QWJju7Jxz/bl9Orhx7L8DQAA//8DAFBLAwQUAAYACAAAACEAP3mosN8AAAAJAQAADwAAAGRycy9k&#10;b3ducmV2LnhtbEyPQU/DMAyF70j8h8hI3FhaoGMtTScEYjc0raDBMW1MW9E4VZNtHb8e7zROtvWe&#10;nr+XLyfbiz2OvnOkIJ5FIJBqZzpqFHy8v94sQPigyejeESo4oodlcXmR68y4A21wX4ZGcAj5TCto&#10;QxgyKX3dotV+5gYk1r7daHXgc2ykGfWBw20vb6NoLq3uiD+0esDnFuufcmcV+Dqab9f35fazkiv8&#10;TY15+Vq9KXV9NT09ggg4hbMZTviMDgUzVW5HxoteQfJwx10CCwlPNizSmJdKQRonIItc/m9Q/AEA&#10;AP//AwBQSwECLQAUAAYACAAAACEAtoM4kv4AAADhAQAAEwAAAAAAAAAAAAAAAAAAAAAAW0NvbnRl&#10;bnRfVHlwZXNdLnhtbFBLAQItABQABgAIAAAAIQA4/SH/1gAAAJQBAAALAAAAAAAAAAAAAAAAAC8B&#10;AABfcmVscy8ucmVsc1BLAQItABQABgAIAAAAIQACEuPfaQIAAKAEAAAOAAAAAAAAAAAAAAAAAC4C&#10;AABkcnMvZTJvRG9jLnhtbFBLAQItABQABgAIAAAAIQA/eaiw3wAAAAkBAAAPAAAAAAAAAAAAAAAA&#10;AMMEAABkcnMvZG93bnJldi54bWxQSwUGAAAAAAQABADzAAAAzwUAAAAA&#10;" strokecolor="white [3212]">
                <v:textbox>
                  <w:txbxContent>
                    <w:p w:rsidR="00B84B3C" w:rsidRDefault="00E6672E" w:rsidP="00B84B3C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2018</w:t>
                      </w:r>
                      <w:r w:rsidR="00B84B3C">
                        <w:rPr>
                          <w:rFonts w:hint="eastAsia"/>
                        </w:rPr>
                        <w:t>年</w:t>
                      </w:r>
                      <w:r w:rsidR="00776A54">
                        <w:rPr>
                          <w:rFonts w:hint="eastAsia"/>
                        </w:rPr>
                        <w:t>6</w:t>
                      </w:r>
                      <w:r w:rsidR="00267F92">
                        <w:rPr>
                          <w:rFonts w:hint="eastAsia"/>
                        </w:rPr>
                        <w:t>・</w:t>
                      </w:r>
                      <w:r w:rsidR="00267F92">
                        <w:rPr>
                          <w:rFonts w:hint="eastAsia"/>
                        </w:rPr>
                        <w:t>7</w:t>
                      </w:r>
                      <w:r w:rsidR="00267F92">
                        <w:rPr>
                          <w:rFonts w:hint="eastAsia"/>
                        </w:rPr>
                        <w:t>月</w:t>
                      </w:r>
                      <w:r w:rsidR="00B84B3C">
                        <w:rPr>
                          <w:rFonts w:hint="eastAsia"/>
                        </w:rPr>
                        <w:t>議会　ＮＯ</w:t>
                      </w:r>
                      <w:r w:rsidR="00776A54">
                        <w:rPr>
                          <w:rFonts w:hint="eastAsia"/>
                        </w:rPr>
                        <w:t>31</w:t>
                      </w:r>
                    </w:p>
                    <w:p w:rsidR="00B84B3C" w:rsidRDefault="00B84B3C" w:rsidP="00B84B3C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日本共産党藤枝市議団発行</w:t>
                      </w:r>
                    </w:p>
                    <w:p w:rsidR="00B84B3C" w:rsidRDefault="00B84B3C" w:rsidP="00B84B3C">
                      <w:pPr>
                        <w:spacing w:line="2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ＴＥＬ　</w:t>
                      </w:r>
                      <w:r>
                        <w:rPr>
                          <w:rFonts w:hint="eastAsia"/>
                        </w:rPr>
                        <w:t>054(643)689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357" w:rsidSect="00B84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1F" w:rsidRDefault="00D7531F" w:rsidP="004F7D21">
      <w:r>
        <w:separator/>
      </w:r>
    </w:p>
  </w:endnote>
  <w:endnote w:type="continuationSeparator" w:id="0">
    <w:p w:rsidR="00D7531F" w:rsidRDefault="00D7531F" w:rsidP="004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1F" w:rsidRDefault="00D7531F" w:rsidP="004F7D21">
      <w:r>
        <w:separator/>
      </w:r>
    </w:p>
  </w:footnote>
  <w:footnote w:type="continuationSeparator" w:id="0">
    <w:p w:rsidR="00D7531F" w:rsidRDefault="00D7531F" w:rsidP="004F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D7B3F"/>
    <w:multiLevelType w:val="hybridMultilevel"/>
    <w:tmpl w:val="E5A80E1C"/>
    <w:lvl w:ilvl="0" w:tplc="2268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83716"/>
    <w:multiLevelType w:val="hybridMultilevel"/>
    <w:tmpl w:val="AAC0FE5E"/>
    <w:lvl w:ilvl="0" w:tplc="02166C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94DB6"/>
    <w:multiLevelType w:val="hybridMultilevel"/>
    <w:tmpl w:val="46EC585C"/>
    <w:lvl w:ilvl="0" w:tplc="B6DA6FEC">
      <w:start w:val="1"/>
      <w:numFmt w:val="decimalEnclosedCircle"/>
      <w:lvlText w:val="%1"/>
      <w:lvlJc w:val="left"/>
      <w:pPr>
        <w:ind w:left="64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3C"/>
    <w:rsid w:val="000044AF"/>
    <w:rsid w:val="000120E4"/>
    <w:rsid w:val="00033C93"/>
    <w:rsid w:val="00045631"/>
    <w:rsid w:val="000767B1"/>
    <w:rsid w:val="00077399"/>
    <w:rsid w:val="000868FC"/>
    <w:rsid w:val="000A551A"/>
    <w:rsid w:val="000C5E59"/>
    <w:rsid w:val="000E5DB9"/>
    <w:rsid w:val="000E6AFF"/>
    <w:rsid w:val="00110744"/>
    <w:rsid w:val="00111904"/>
    <w:rsid w:val="00117E6F"/>
    <w:rsid w:val="001303A1"/>
    <w:rsid w:val="0014405A"/>
    <w:rsid w:val="00151BB5"/>
    <w:rsid w:val="00166DEA"/>
    <w:rsid w:val="00175820"/>
    <w:rsid w:val="00181721"/>
    <w:rsid w:val="001B0518"/>
    <w:rsid w:val="001B34A5"/>
    <w:rsid w:val="001D293F"/>
    <w:rsid w:val="001F315A"/>
    <w:rsid w:val="00202B5F"/>
    <w:rsid w:val="00214ED6"/>
    <w:rsid w:val="00215658"/>
    <w:rsid w:val="00224A47"/>
    <w:rsid w:val="002278B5"/>
    <w:rsid w:val="00231310"/>
    <w:rsid w:val="002660C1"/>
    <w:rsid w:val="00267F92"/>
    <w:rsid w:val="00295A96"/>
    <w:rsid w:val="0029669F"/>
    <w:rsid w:val="002D4BFB"/>
    <w:rsid w:val="002E634B"/>
    <w:rsid w:val="00312E4E"/>
    <w:rsid w:val="00320930"/>
    <w:rsid w:val="00325EDF"/>
    <w:rsid w:val="00326F89"/>
    <w:rsid w:val="00355994"/>
    <w:rsid w:val="00382E66"/>
    <w:rsid w:val="003975DC"/>
    <w:rsid w:val="003E1746"/>
    <w:rsid w:val="004212B3"/>
    <w:rsid w:val="0044723F"/>
    <w:rsid w:val="00470D5F"/>
    <w:rsid w:val="00493DAE"/>
    <w:rsid w:val="004A1B02"/>
    <w:rsid w:val="004A3DC1"/>
    <w:rsid w:val="004E3662"/>
    <w:rsid w:val="004E448F"/>
    <w:rsid w:val="004F7D21"/>
    <w:rsid w:val="00503AC0"/>
    <w:rsid w:val="00523489"/>
    <w:rsid w:val="00534538"/>
    <w:rsid w:val="00536963"/>
    <w:rsid w:val="005464E4"/>
    <w:rsid w:val="00561663"/>
    <w:rsid w:val="0057198F"/>
    <w:rsid w:val="0058080D"/>
    <w:rsid w:val="0058672A"/>
    <w:rsid w:val="00595072"/>
    <w:rsid w:val="005E496E"/>
    <w:rsid w:val="00611D76"/>
    <w:rsid w:val="00612563"/>
    <w:rsid w:val="00620C88"/>
    <w:rsid w:val="00624411"/>
    <w:rsid w:val="00627CAD"/>
    <w:rsid w:val="0063329B"/>
    <w:rsid w:val="006333E6"/>
    <w:rsid w:val="00640F37"/>
    <w:rsid w:val="00643CF5"/>
    <w:rsid w:val="006655A9"/>
    <w:rsid w:val="006A27E4"/>
    <w:rsid w:val="006A4CEB"/>
    <w:rsid w:val="006A5261"/>
    <w:rsid w:val="006C25B0"/>
    <w:rsid w:val="006C5340"/>
    <w:rsid w:val="006D5878"/>
    <w:rsid w:val="007123DE"/>
    <w:rsid w:val="00726B42"/>
    <w:rsid w:val="007270DB"/>
    <w:rsid w:val="0073755B"/>
    <w:rsid w:val="00744F91"/>
    <w:rsid w:val="00774CD4"/>
    <w:rsid w:val="00776A54"/>
    <w:rsid w:val="00791A95"/>
    <w:rsid w:val="007C1872"/>
    <w:rsid w:val="007C4447"/>
    <w:rsid w:val="007D0BCF"/>
    <w:rsid w:val="007D2E84"/>
    <w:rsid w:val="007D37BD"/>
    <w:rsid w:val="007E0FF9"/>
    <w:rsid w:val="007F061E"/>
    <w:rsid w:val="007F5929"/>
    <w:rsid w:val="00810F98"/>
    <w:rsid w:val="00824EAC"/>
    <w:rsid w:val="008264F9"/>
    <w:rsid w:val="00853F31"/>
    <w:rsid w:val="0085491E"/>
    <w:rsid w:val="00863762"/>
    <w:rsid w:val="00871246"/>
    <w:rsid w:val="00890672"/>
    <w:rsid w:val="0089208A"/>
    <w:rsid w:val="008969E7"/>
    <w:rsid w:val="008A772E"/>
    <w:rsid w:val="008E4527"/>
    <w:rsid w:val="008E5A39"/>
    <w:rsid w:val="008E7E2C"/>
    <w:rsid w:val="008F5E2C"/>
    <w:rsid w:val="008F7D20"/>
    <w:rsid w:val="00907F15"/>
    <w:rsid w:val="009217B3"/>
    <w:rsid w:val="00935BD4"/>
    <w:rsid w:val="00936534"/>
    <w:rsid w:val="00946935"/>
    <w:rsid w:val="00970291"/>
    <w:rsid w:val="00970B61"/>
    <w:rsid w:val="009A2115"/>
    <w:rsid w:val="009B2175"/>
    <w:rsid w:val="009B3F20"/>
    <w:rsid w:val="009B6FFB"/>
    <w:rsid w:val="009C476E"/>
    <w:rsid w:val="009E0B94"/>
    <w:rsid w:val="00A07008"/>
    <w:rsid w:val="00A15577"/>
    <w:rsid w:val="00A60050"/>
    <w:rsid w:val="00A63D66"/>
    <w:rsid w:val="00A919E0"/>
    <w:rsid w:val="00AA0E71"/>
    <w:rsid w:val="00AB1D97"/>
    <w:rsid w:val="00AC7D61"/>
    <w:rsid w:val="00AD0B0A"/>
    <w:rsid w:val="00AE299E"/>
    <w:rsid w:val="00AF0B5E"/>
    <w:rsid w:val="00AF6DBA"/>
    <w:rsid w:val="00B40F50"/>
    <w:rsid w:val="00B41200"/>
    <w:rsid w:val="00B64831"/>
    <w:rsid w:val="00B67065"/>
    <w:rsid w:val="00B721DB"/>
    <w:rsid w:val="00B80DA1"/>
    <w:rsid w:val="00B84B3C"/>
    <w:rsid w:val="00BA2274"/>
    <w:rsid w:val="00BB31C6"/>
    <w:rsid w:val="00BB3EB9"/>
    <w:rsid w:val="00BB491F"/>
    <w:rsid w:val="00BB5B3B"/>
    <w:rsid w:val="00BE3943"/>
    <w:rsid w:val="00BE47DD"/>
    <w:rsid w:val="00BE648C"/>
    <w:rsid w:val="00BF0B1B"/>
    <w:rsid w:val="00C038DA"/>
    <w:rsid w:val="00C038F3"/>
    <w:rsid w:val="00C03E0D"/>
    <w:rsid w:val="00C23F2B"/>
    <w:rsid w:val="00C25D4B"/>
    <w:rsid w:val="00C27DFF"/>
    <w:rsid w:val="00C91107"/>
    <w:rsid w:val="00CA4294"/>
    <w:rsid w:val="00CA4322"/>
    <w:rsid w:val="00CB3F58"/>
    <w:rsid w:val="00CC2197"/>
    <w:rsid w:val="00CD3357"/>
    <w:rsid w:val="00D03C2A"/>
    <w:rsid w:val="00D12CA9"/>
    <w:rsid w:val="00D3602C"/>
    <w:rsid w:val="00D36BBB"/>
    <w:rsid w:val="00D41A18"/>
    <w:rsid w:val="00D46548"/>
    <w:rsid w:val="00D72FD0"/>
    <w:rsid w:val="00D7531F"/>
    <w:rsid w:val="00D8715D"/>
    <w:rsid w:val="00DE08FF"/>
    <w:rsid w:val="00DE1558"/>
    <w:rsid w:val="00DE3E2C"/>
    <w:rsid w:val="00DE41B6"/>
    <w:rsid w:val="00DF5F03"/>
    <w:rsid w:val="00E22D47"/>
    <w:rsid w:val="00E34957"/>
    <w:rsid w:val="00E35710"/>
    <w:rsid w:val="00E35B83"/>
    <w:rsid w:val="00E4570A"/>
    <w:rsid w:val="00E539A5"/>
    <w:rsid w:val="00E63FCC"/>
    <w:rsid w:val="00E6672E"/>
    <w:rsid w:val="00E74EAA"/>
    <w:rsid w:val="00E77895"/>
    <w:rsid w:val="00E80F49"/>
    <w:rsid w:val="00E92B2A"/>
    <w:rsid w:val="00EC3FB6"/>
    <w:rsid w:val="00EC4DF7"/>
    <w:rsid w:val="00EC525A"/>
    <w:rsid w:val="00EC6379"/>
    <w:rsid w:val="00ED71B3"/>
    <w:rsid w:val="00EE15E0"/>
    <w:rsid w:val="00F10F21"/>
    <w:rsid w:val="00F1345A"/>
    <w:rsid w:val="00F15B1C"/>
    <w:rsid w:val="00F304DB"/>
    <w:rsid w:val="00F5133F"/>
    <w:rsid w:val="00F545DC"/>
    <w:rsid w:val="00F95F17"/>
    <w:rsid w:val="00F9674C"/>
    <w:rsid w:val="00FA0D60"/>
    <w:rsid w:val="00FD00C0"/>
    <w:rsid w:val="00FD2ADE"/>
    <w:rsid w:val="00FE149E"/>
    <w:rsid w:val="00FF1073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D9236D-CF36-4DC4-945A-CB5B2705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D21"/>
  </w:style>
  <w:style w:type="paragraph" w:styleId="a5">
    <w:name w:val="footer"/>
    <w:basedOn w:val="a"/>
    <w:link w:val="a6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D21"/>
  </w:style>
  <w:style w:type="paragraph" w:styleId="a7">
    <w:name w:val="Balloon Text"/>
    <w:basedOn w:val="a"/>
    <w:link w:val="a8"/>
    <w:uiPriority w:val="99"/>
    <w:semiHidden/>
    <w:unhideWhenUsed/>
    <w:rsid w:val="0089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20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3943"/>
    <w:pPr>
      <w:ind w:leftChars="400" w:left="840"/>
    </w:pPr>
  </w:style>
  <w:style w:type="table" w:styleId="aa">
    <w:name w:val="Table Grid"/>
    <w:basedOn w:val="a1"/>
    <w:uiPriority w:val="39"/>
    <w:rsid w:val="00E3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4AC5-59EF-4371-9E9B-B95E3216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日本共産党 藤枝市議団</cp:lastModifiedBy>
  <cp:revision>10</cp:revision>
  <cp:lastPrinted>2018-03-12T00:14:00Z</cp:lastPrinted>
  <dcterms:created xsi:type="dcterms:W3CDTF">2018-07-11T04:38:00Z</dcterms:created>
  <dcterms:modified xsi:type="dcterms:W3CDTF">2018-08-27T00:29:00Z</dcterms:modified>
</cp:coreProperties>
</file>